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7EB9" w14:textId="77777777" w:rsidR="00043858" w:rsidRPr="005105E4" w:rsidRDefault="007D47FF" w:rsidP="00FE2D6A">
      <w:pPr>
        <w:shd w:val="clear" w:color="auto" w:fill="FFFFFF" w:themeFill="background1"/>
        <w:tabs>
          <w:tab w:val="left" w:pos="993"/>
        </w:tabs>
        <w:ind w:left="5103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УТВЕРЖДЕН</w:t>
      </w:r>
    </w:p>
    <w:p w14:paraId="3B3B6DA7" w14:textId="77777777" w:rsidR="007D47FF" w:rsidRPr="005105E4" w:rsidRDefault="007D47FF" w:rsidP="00FE2D6A">
      <w:pPr>
        <w:shd w:val="clear" w:color="auto" w:fill="FFFFFF" w:themeFill="background1"/>
        <w:tabs>
          <w:tab w:val="left" w:pos="993"/>
        </w:tabs>
        <w:ind w:left="5103"/>
        <w:jc w:val="both"/>
        <w:rPr>
          <w:rStyle w:val="a8"/>
          <w:sz w:val="28"/>
          <w:szCs w:val="28"/>
        </w:rPr>
      </w:pPr>
    </w:p>
    <w:p w14:paraId="71EA6F9D" w14:textId="77777777" w:rsidR="002F7635" w:rsidRPr="005105E4" w:rsidRDefault="002F7635" w:rsidP="00943E72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="00A451D0" w:rsidRPr="005105E4">
        <w:rPr>
          <w:rStyle w:val="a8"/>
          <w:sz w:val="28"/>
          <w:szCs w:val="28"/>
        </w:rPr>
        <w:t xml:space="preserve">  </w:t>
      </w:r>
      <w:r w:rsidR="00246151" w:rsidRPr="005105E4">
        <w:rPr>
          <w:rStyle w:val="a8"/>
          <w:sz w:val="28"/>
          <w:szCs w:val="28"/>
        </w:rPr>
        <w:t>П</w:t>
      </w:r>
      <w:r w:rsidR="007D47FF" w:rsidRPr="005105E4">
        <w:rPr>
          <w:rStyle w:val="a8"/>
          <w:sz w:val="28"/>
          <w:szCs w:val="28"/>
        </w:rPr>
        <w:t>риказом</w:t>
      </w:r>
      <w:r w:rsidRPr="005105E4">
        <w:rPr>
          <w:rStyle w:val="a8"/>
          <w:sz w:val="28"/>
          <w:szCs w:val="28"/>
        </w:rPr>
        <w:t xml:space="preserve"> Министерства</w:t>
      </w:r>
      <w:r w:rsidR="003D0DC5" w:rsidRPr="005105E4">
        <w:rPr>
          <w:rStyle w:val="a8"/>
          <w:sz w:val="28"/>
          <w:szCs w:val="28"/>
        </w:rPr>
        <w:t xml:space="preserve"> юстиции</w:t>
      </w:r>
      <w:r w:rsidRPr="005105E4">
        <w:rPr>
          <w:rStyle w:val="a8"/>
          <w:sz w:val="28"/>
          <w:szCs w:val="28"/>
        </w:rPr>
        <w:t xml:space="preserve"> </w:t>
      </w:r>
    </w:p>
    <w:p w14:paraId="49C8D2F8" w14:textId="77777777" w:rsidR="003D0DC5" w:rsidRPr="005105E4" w:rsidRDefault="003D0DC5" w:rsidP="00943E72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="00A451D0" w:rsidRPr="005105E4">
        <w:rPr>
          <w:rStyle w:val="a8"/>
          <w:sz w:val="28"/>
          <w:szCs w:val="28"/>
        </w:rPr>
        <w:t xml:space="preserve">  </w:t>
      </w:r>
      <w:r w:rsidRPr="005105E4">
        <w:rPr>
          <w:rStyle w:val="a8"/>
          <w:sz w:val="28"/>
          <w:szCs w:val="28"/>
        </w:rPr>
        <w:t>Донецкой Народной Республики</w:t>
      </w:r>
    </w:p>
    <w:p w14:paraId="38525487" w14:textId="616AB91B" w:rsidR="003D0DC5" w:rsidRPr="005105E4" w:rsidRDefault="003D0DC5" w:rsidP="00943E72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Pr="005105E4">
        <w:rPr>
          <w:rStyle w:val="a8"/>
          <w:sz w:val="28"/>
          <w:szCs w:val="28"/>
        </w:rPr>
        <w:tab/>
      </w:r>
      <w:r w:rsidR="00A451D0" w:rsidRPr="005105E4">
        <w:rPr>
          <w:rStyle w:val="a8"/>
          <w:sz w:val="28"/>
          <w:szCs w:val="28"/>
        </w:rPr>
        <w:t xml:space="preserve">  </w:t>
      </w:r>
      <w:r w:rsidR="00540094" w:rsidRPr="005105E4">
        <w:rPr>
          <w:rStyle w:val="a8"/>
          <w:sz w:val="28"/>
          <w:szCs w:val="28"/>
        </w:rPr>
        <w:t xml:space="preserve">от </w:t>
      </w:r>
      <w:r w:rsidR="00325F5D" w:rsidRPr="007B6A2F">
        <w:rPr>
          <w:rStyle w:val="a8"/>
          <w:sz w:val="28"/>
          <w:szCs w:val="28"/>
          <w:u w:val="single"/>
        </w:rPr>
        <w:t>06.1</w:t>
      </w:r>
      <w:r w:rsidR="00374A37">
        <w:rPr>
          <w:rStyle w:val="a8"/>
          <w:sz w:val="28"/>
          <w:szCs w:val="28"/>
          <w:u w:val="single"/>
        </w:rPr>
        <w:t>2</w:t>
      </w:r>
      <w:r w:rsidR="00325F5D" w:rsidRPr="007B6A2F">
        <w:rPr>
          <w:rStyle w:val="a8"/>
          <w:sz w:val="28"/>
          <w:szCs w:val="28"/>
          <w:u w:val="single"/>
        </w:rPr>
        <w:t>.2022</w:t>
      </w:r>
      <w:r w:rsidR="00325F5D" w:rsidRPr="005105E4">
        <w:rPr>
          <w:rStyle w:val="a8"/>
          <w:sz w:val="28"/>
          <w:szCs w:val="28"/>
        </w:rPr>
        <w:t xml:space="preserve"> </w:t>
      </w:r>
      <w:r w:rsidRPr="005105E4">
        <w:rPr>
          <w:rStyle w:val="a8"/>
          <w:sz w:val="28"/>
          <w:szCs w:val="28"/>
        </w:rPr>
        <w:t>№</w:t>
      </w:r>
      <w:r w:rsidR="00325F5D">
        <w:rPr>
          <w:rStyle w:val="a8"/>
          <w:sz w:val="28"/>
          <w:szCs w:val="28"/>
        </w:rPr>
        <w:t xml:space="preserve"> </w:t>
      </w:r>
      <w:r w:rsidR="00325F5D" w:rsidRPr="007B6A2F">
        <w:rPr>
          <w:rStyle w:val="a8"/>
          <w:sz w:val="28"/>
          <w:szCs w:val="28"/>
          <w:u w:val="single"/>
        </w:rPr>
        <w:t>129-ОД</w:t>
      </w:r>
    </w:p>
    <w:p w14:paraId="4981901D" w14:textId="77777777" w:rsidR="001A233A" w:rsidRPr="005105E4" w:rsidRDefault="001A233A" w:rsidP="009D1CDD">
      <w:pPr>
        <w:shd w:val="clear" w:color="auto" w:fill="FFFFFF" w:themeFill="background1"/>
        <w:tabs>
          <w:tab w:val="left" w:pos="993"/>
        </w:tabs>
        <w:jc w:val="both"/>
        <w:rPr>
          <w:rStyle w:val="a8"/>
          <w:sz w:val="24"/>
          <w:szCs w:val="24"/>
        </w:rPr>
      </w:pPr>
    </w:p>
    <w:p w14:paraId="0A8296E8" w14:textId="77777777" w:rsidR="0088649D" w:rsidRPr="005105E4" w:rsidRDefault="0088649D" w:rsidP="009D1CDD">
      <w:pPr>
        <w:shd w:val="clear" w:color="auto" w:fill="FFFFFF" w:themeFill="background1"/>
        <w:tabs>
          <w:tab w:val="left" w:pos="993"/>
        </w:tabs>
        <w:jc w:val="both"/>
        <w:rPr>
          <w:rStyle w:val="a8"/>
          <w:sz w:val="24"/>
          <w:szCs w:val="24"/>
        </w:rPr>
      </w:pPr>
    </w:p>
    <w:p w14:paraId="4EE40B1C" w14:textId="77777777" w:rsidR="009D1CDD" w:rsidRPr="00135416" w:rsidRDefault="009D1CDD" w:rsidP="009D1CDD">
      <w:pPr>
        <w:shd w:val="clear" w:color="auto" w:fill="FFFFFF" w:themeFill="background1"/>
        <w:tabs>
          <w:tab w:val="left" w:pos="993"/>
        </w:tabs>
        <w:jc w:val="both"/>
        <w:rPr>
          <w:rStyle w:val="a8"/>
          <w:sz w:val="24"/>
          <w:szCs w:val="24"/>
          <w:lang w:val="en-US"/>
        </w:rPr>
      </w:pPr>
      <w:bookmarkStart w:id="0" w:name="_GoBack"/>
      <w:bookmarkEnd w:id="0"/>
    </w:p>
    <w:p w14:paraId="1D8B204B" w14:textId="77777777" w:rsidR="0088649D" w:rsidRPr="005105E4" w:rsidRDefault="007D47FF" w:rsidP="000A2145">
      <w:pPr>
        <w:shd w:val="clear" w:color="auto" w:fill="FFFFFF" w:themeFill="background1"/>
        <w:tabs>
          <w:tab w:val="left" w:pos="993"/>
        </w:tabs>
        <w:jc w:val="center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 xml:space="preserve">Упрощенный порядок </w:t>
      </w:r>
    </w:p>
    <w:p w14:paraId="7D629F08" w14:textId="77777777" w:rsidR="001A233A" w:rsidRPr="005105E4" w:rsidRDefault="007D47FF" w:rsidP="0085022C">
      <w:pPr>
        <w:shd w:val="clear" w:color="auto" w:fill="FFFFFF" w:themeFill="background1"/>
        <w:tabs>
          <w:tab w:val="left" w:pos="993"/>
        </w:tabs>
        <w:jc w:val="center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проведения регистрационных действий в отношении компенсационного жилья</w:t>
      </w:r>
    </w:p>
    <w:p w14:paraId="4B7BE22D" w14:textId="77777777" w:rsidR="009D1CDD" w:rsidRPr="005105E4" w:rsidRDefault="009D1CDD" w:rsidP="000A727B">
      <w:pPr>
        <w:shd w:val="clear" w:color="auto" w:fill="FFFFFF" w:themeFill="background1"/>
        <w:tabs>
          <w:tab w:val="left" w:pos="993"/>
        </w:tabs>
        <w:rPr>
          <w:rStyle w:val="a8"/>
          <w:sz w:val="24"/>
          <w:szCs w:val="24"/>
        </w:rPr>
      </w:pPr>
    </w:p>
    <w:p w14:paraId="6AA0C451" w14:textId="77777777" w:rsidR="00E266C5" w:rsidRPr="005105E4" w:rsidRDefault="00190FC4" w:rsidP="0045121A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1. </w:t>
      </w:r>
      <w:r w:rsidR="007D47FF" w:rsidRPr="005105E4">
        <w:rPr>
          <w:rStyle w:val="a8"/>
          <w:sz w:val="28"/>
          <w:szCs w:val="28"/>
        </w:rPr>
        <w:t xml:space="preserve">Настоящий </w:t>
      </w:r>
      <w:r w:rsidR="00F30508" w:rsidRPr="005105E4">
        <w:rPr>
          <w:rStyle w:val="a8"/>
          <w:sz w:val="28"/>
          <w:szCs w:val="28"/>
        </w:rPr>
        <w:t xml:space="preserve">упрощенный порядок </w:t>
      </w:r>
      <w:r w:rsidR="0088649D" w:rsidRPr="005105E4">
        <w:rPr>
          <w:rStyle w:val="a8"/>
          <w:sz w:val="28"/>
          <w:szCs w:val="28"/>
        </w:rPr>
        <w:t xml:space="preserve">проведения регистрационных действий в отношении компенсационного жилья (далее – Упрощенный порядок) </w:t>
      </w:r>
      <w:r w:rsidR="00F30508" w:rsidRPr="005105E4">
        <w:rPr>
          <w:rStyle w:val="a8"/>
          <w:sz w:val="28"/>
          <w:szCs w:val="28"/>
        </w:rPr>
        <w:t xml:space="preserve">разработан во исполнение </w:t>
      </w:r>
      <w:r w:rsidR="0088649D" w:rsidRPr="005105E4">
        <w:rPr>
          <w:rStyle w:val="a8"/>
          <w:sz w:val="28"/>
          <w:szCs w:val="28"/>
        </w:rPr>
        <w:t>пункта 5.6 Порядка компенсации за утраченное или поврежденное жилье, а также за утраченное имущество первой необходимости лицам, пострадавшим</w:t>
      </w:r>
      <w:r w:rsidR="00DF25D8" w:rsidRPr="005105E4">
        <w:rPr>
          <w:rStyle w:val="a8"/>
          <w:sz w:val="28"/>
          <w:szCs w:val="28"/>
        </w:rPr>
        <w:t xml:space="preserve"> в результате боевых действий, и</w:t>
      </w:r>
      <w:r w:rsidR="0088649D" w:rsidRPr="005105E4">
        <w:rPr>
          <w:rStyle w:val="a8"/>
          <w:sz w:val="28"/>
          <w:szCs w:val="28"/>
        </w:rPr>
        <w:t xml:space="preserve"> работы комиссий по рассмотрению заявлений лиц, пострадавших в результате боевых действий, утвержденного Постановлением Государственного комитета </w:t>
      </w:r>
      <w:r w:rsidR="004329D2" w:rsidRPr="005105E4">
        <w:rPr>
          <w:rStyle w:val="a8"/>
          <w:sz w:val="28"/>
          <w:szCs w:val="28"/>
        </w:rPr>
        <w:t xml:space="preserve"> </w:t>
      </w:r>
      <w:r w:rsidR="0088649D" w:rsidRPr="005105E4">
        <w:rPr>
          <w:rStyle w:val="a8"/>
          <w:sz w:val="28"/>
          <w:szCs w:val="28"/>
        </w:rPr>
        <w:t>обороны Донецкой Народной Республики от 30</w:t>
      </w:r>
      <w:r w:rsidR="00522257" w:rsidRPr="005105E4">
        <w:rPr>
          <w:rStyle w:val="a8"/>
          <w:sz w:val="28"/>
          <w:szCs w:val="28"/>
        </w:rPr>
        <w:t xml:space="preserve"> июля </w:t>
      </w:r>
      <w:r w:rsidR="0088649D" w:rsidRPr="005105E4">
        <w:rPr>
          <w:rStyle w:val="a8"/>
          <w:sz w:val="28"/>
          <w:szCs w:val="28"/>
        </w:rPr>
        <w:t>2022</w:t>
      </w:r>
      <w:r w:rsidR="00522257" w:rsidRPr="005105E4">
        <w:rPr>
          <w:rStyle w:val="a8"/>
          <w:sz w:val="28"/>
          <w:szCs w:val="28"/>
        </w:rPr>
        <w:t xml:space="preserve"> года</w:t>
      </w:r>
      <w:r w:rsidR="0088649D" w:rsidRPr="005105E4">
        <w:rPr>
          <w:rStyle w:val="a8"/>
          <w:sz w:val="28"/>
          <w:szCs w:val="28"/>
        </w:rPr>
        <w:t xml:space="preserve"> № 175</w:t>
      </w:r>
      <w:r w:rsidR="004D7468" w:rsidRPr="005105E4">
        <w:rPr>
          <w:rStyle w:val="a8"/>
          <w:sz w:val="28"/>
          <w:szCs w:val="28"/>
        </w:rPr>
        <w:t xml:space="preserve"> </w:t>
      </w:r>
      <w:r w:rsidR="004329D2" w:rsidRPr="005105E4">
        <w:rPr>
          <w:rStyle w:val="a8"/>
          <w:sz w:val="28"/>
          <w:szCs w:val="28"/>
        </w:rPr>
        <w:t>(далее – Постановление ГКО)</w:t>
      </w:r>
      <w:r w:rsidR="00DF25D8" w:rsidRPr="005105E4">
        <w:rPr>
          <w:rStyle w:val="a8"/>
          <w:sz w:val="28"/>
          <w:szCs w:val="28"/>
        </w:rPr>
        <w:t>,</w:t>
      </w:r>
      <w:r w:rsidR="00BD7973" w:rsidRPr="005105E4">
        <w:rPr>
          <w:rStyle w:val="a8"/>
          <w:sz w:val="28"/>
          <w:szCs w:val="28"/>
        </w:rPr>
        <w:t xml:space="preserve"> с целью установления особенностей проведения регистрационных действий</w:t>
      </w:r>
      <w:r w:rsidR="007B3391" w:rsidRPr="005105E4">
        <w:rPr>
          <w:rStyle w:val="a8"/>
          <w:sz w:val="28"/>
          <w:szCs w:val="28"/>
        </w:rPr>
        <w:t xml:space="preserve"> государственными регистраторами прав </w:t>
      </w:r>
      <w:r w:rsidR="00DF25D8" w:rsidRPr="005105E4">
        <w:rPr>
          <w:rStyle w:val="a8"/>
          <w:sz w:val="28"/>
          <w:szCs w:val="28"/>
        </w:rPr>
        <w:t>в</w:t>
      </w:r>
      <w:r w:rsidR="0088649D" w:rsidRPr="005105E4">
        <w:rPr>
          <w:rStyle w:val="a8"/>
          <w:sz w:val="28"/>
          <w:szCs w:val="28"/>
        </w:rPr>
        <w:t xml:space="preserve"> </w:t>
      </w:r>
      <w:r w:rsidR="000523CE" w:rsidRPr="005105E4">
        <w:rPr>
          <w:rStyle w:val="a8"/>
          <w:sz w:val="28"/>
          <w:szCs w:val="28"/>
        </w:rPr>
        <w:t>соответствии с</w:t>
      </w:r>
      <w:r w:rsidR="0085022C" w:rsidRPr="005105E4">
        <w:rPr>
          <w:rStyle w:val="a8"/>
          <w:sz w:val="28"/>
          <w:szCs w:val="28"/>
        </w:rPr>
        <w:t xml:space="preserve"> норм</w:t>
      </w:r>
      <w:r w:rsidR="00DF25D8" w:rsidRPr="005105E4">
        <w:rPr>
          <w:rStyle w:val="a8"/>
          <w:sz w:val="28"/>
          <w:szCs w:val="28"/>
        </w:rPr>
        <w:t>ам</w:t>
      </w:r>
      <w:r w:rsidR="000523CE" w:rsidRPr="005105E4">
        <w:rPr>
          <w:rStyle w:val="a8"/>
          <w:sz w:val="28"/>
          <w:szCs w:val="28"/>
        </w:rPr>
        <w:t>и</w:t>
      </w:r>
      <w:r w:rsidR="0085022C" w:rsidRPr="005105E4">
        <w:rPr>
          <w:rStyle w:val="a8"/>
          <w:sz w:val="28"/>
          <w:szCs w:val="28"/>
        </w:rPr>
        <w:t xml:space="preserve"> Закона Донецкой Народной Республики </w:t>
      </w:r>
      <w:r w:rsidR="0085022C" w:rsidRPr="00D516F2">
        <w:rPr>
          <w:rStyle w:val="a8"/>
          <w:sz w:val="28"/>
          <w:szCs w:val="28"/>
        </w:rPr>
        <w:t>«О</w:t>
      </w:r>
      <w:r w:rsidR="0085022C" w:rsidRPr="005105E4">
        <w:rPr>
          <w:rStyle w:val="a8"/>
          <w:sz w:val="28"/>
          <w:szCs w:val="28"/>
        </w:rPr>
        <w:t xml:space="preserve"> государственной регистрации прав на недвижимое имущество и их ограничений (обременений)» (далее – Закон) и Порядка государственной регистрации вещных прав на недвижимое имущество и их ограничений (обременений) и предоставления информации, утвержденного Постановлением Совета Министров Донецкой Народной Республики от 17</w:t>
      </w:r>
      <w:r w:rsidR="00A051B9" w:rsidRPr="005105E4">
        <w:rPr>
          <w:rStyle w:val="a8"/>
          <w:sz w:val="28"/>
          <w:szCs w:val="28"/>
        </w:rPr>
        <w:t xml:space="preserve"> декабря </w:t>
      </w:r>
      <w:r w:rsidR="0085022C" w:rsidRPr="005105E4">
        <w:rPr>
          <w:rStyle w:val="a8"/>
          <w:sz w:val="28"/>
          <w:szCs w:val="28"/>
        </w:rPr>
        <w:t>2016</w:t>
      </w:r>
      <w:r w:rsidR="00A051B9" w:rsidRPr="005105E4">
        <w:rPr>
          <w:rStyle w:val="a8"/>
          <w:sz w:val="28"/>
          <w:szCs w:val="28"/>
        </w:rPr>
        <w:t xml:space="preserve"> года </w:t>
      </w:r>
      <w:r w:rsidR="0085022C" w:rsidRPr="005105E4">
        <w:rPr>
          <w:rStyle w:val="a8"/>
          <w:sz w:val="28"/>
          <w:szCs w:val="28"/>
        </w:rPr>
        <w:t xml:space="preserve">  № 13-41</w:t>
      </w:r>
      <w:r w:rsidR="00A051B9" w:rsidRPr="005105E4">
        <w:rPr>
          <w:rStyle w:val="a8"/>
          <w:sz w:val="28"/>
          <w:szCs w:val="28"/>
        </w:rPr>
        <w:t xml:space="preserve"> </w:t>
      </w:r>
      <w:r w:rsidR="0085022C" w:rsidRPr="005105E4">
        <w:rPr>
          <w:rStyle w:val="a8"/>
          <w:sz w:val="28"/>
          <w:szCs w:val="28"/>
        </w:rPr>
        <w:t>(с изменениями) (далее – Порядок)</w:t>
      </w:r>
      <w:r w:rsidR="00BB255C" w:rsidRPr="005105E4">
        <w:rPr>
          <w:rStyle w:val="a8"/>
          <w:sz w:val="28"/>
          <w:szCs w:val="28"/>
        </w:rPr>
        <w:t xml:space="preserve"> и иными нормативными правовыми актами</w:t>
      </w:r>
      <w:r w:rsidR="0085022C" w:rsidRPr="005105E4">
        <w:rPr>
          <w:rStyle w:val="a8"/>
          <w:sz w:val="28"/>
          <w:szCs w:val="28"/>
        </w:rPr>
        <w:t>.</w:t>
      </w:r>
    </w:p>
    <w:p w14:paraId="34984DD0" w14:textId="77777777" w:rsidR="000911FE" w:rsidRPr="005105E4" w:rsidRDefault="000911FE" w:rsidP="006F0952">
      <w:pPr>
        <w:shd w:val="clear" w:color="auto" w:fill="FFFFFF" w:themeFill="background1"/>
        <w:tabs>
          <w:tab w:val="left" w:pos="993"/>
        </w:tabs>
        <w:jc w:val="both"/>
        <w:rPr>
          <w:rStyle w:val="a8"/>
        </w:rPr>
      </w:pPr>
    </w:p>
    <w:p w14:paraId="51EDFE1A" w14:textId="77777777" w:rsidR="009630EE" w:rsidRPr="005105E4" w:rsidRDefault="006F0952" w:rsidP="009630EE">
      <w:pPr>
        <w:ind w:firstLine="709"/>
        <w:jc w:val="both"/>
        <w:rPr>
          <w:sz w:val="28"/>
          <w:szCs w:val="28"/>
        </w:rPr>
      </w:pPr>
      <w:r w:rsidRPr="005105E4">
        <w:rPr>
          <w:sz w:val="28"/>
          <w:szCs w:val="28"/>
        </w:rPr>
        <w:t>2</w:t>
      </w:r>
      <w:r w:rsidR="009630EE" w:rsidRPr="005105E4">
        <w:rPr>
          <w:sz w:val="28"/>
          <w:szCs w:val="28"/>
        </w:rPr>
        <w:t>. Подача заявления</w:t>
      </w:r>
      <w:r w:rsidRPr="005105E4">
        <w:rPr>
          <w:sz w:val="28"/>
          <w:szCs w:val="28"/>
        </w:rPr>
        <w:t xml:space="preserve"> </w:t>
      </w:r>
      <w:r w:rsidR="00EA0CFE" w:rsidRPr="005105E4">
        <w:rPr>
          <w:sz w:val="28"/>
          <w:szCs w:val="28"/>
        </w:rPr>
        <w:t xml:space="preserve">о государственной </w:t>
      </w:r>
      <w:r w:rsidR="00CC1BD2" w:rsidRPr="005105E4">
        <w:rPr>
          <w:sz w:val="28"/>
          <w:szCs w:val="28"/>
        </w:rPr>
        <w:t>регистрации права собственности,</w:t>
      </w:r>
      <w:r w:rsidRPr="005105E4">
        <w:rPr>
          <w:sz w:val="28"/>
          <w:szCs w:val="28"/>
        </w:rPr>
        <w:t xml:space="preserve"> сроки</w:t>
      </w:r>
      <w:r w:rsidR="00CC1BD2" w:rsidRPr="005105E4">
        <w:rPr>
          <w:sz w:val="28"/>
          <w:szCs w:val="28"/>
        </w:rPr>
        <w:t xml:space="preserve"> и</w:t>
      </w:r>
      <w:r w:rsidRPr="005105E4">
        <w:rPr>
          <w:sz w:val="28"/>
          <w:szCs w:val="28"/>
        </w:rPr>
        <w:t xml:space="preserve"> </w:t>
      </w:r>
      <w:r w:rsidR="00CC1BD2" w:rsidRPr="005105E4">
        <w:rPr>
          <w:sz w:val="28"/>
          <w:szCs w:val="28"/>
        </w:rPr>
        <w:t xml:space="preserve">процедура </w:t>
      </w:r>
      <w:r w:rsidRPr="005105E4">
        <w:rPr>
          <w:sz w:val="28"/>
          <w:szCs w:val="28"/>
        </w:rPr>
        <w:t>его рассмотрения осуществляю</w:t>
      </w:r>
      <w:r w:rsidR="009630EE" w:rsidRPr="005105E4">
        <w:rPr>
          <w:sz w:val="28"/>
          <w:szCs w:val="28"/>
        </w:rPr>
        <w:t xml:space="preserve">тся в соответствии </w:t>
      </w:r>
      <w:r w:rsidR="00B12418" w:rsidRPr="005105E4">
        <w:rPr>
          <w:sz w:val="28"/>
          <w:szCs w:val="28"/>
        </w:rPr>
        <w:t>с общими принципами, установленными</w:t>
      </w:r>
      <w:r w:rsidR="009630EE" w:rsidRPr="005105E4">
        <w:rPr>
          <w:sz w:val="28"/>
          <w:szCs w:val="28"/>
        </w:rPr>
        <w:t xml:space="preserve"> </w:t>
      </w:r>
      <w:r w:rsidR="00B9333C" w:rsidRPr="005105E4">
        <w:rPr>
          <w:sz w:val="28"/>
          <w:szCs w:val="28"/>
        </w:rPr>
        <w:t xml:space="preserve">Законом и </w:t>
      </w:r>
      <w:r w:rsidR="009630EE" w:rsidRPr="005105E4">
        <w:rPr>
          <w:sz w:val="28"/>
          <w:szCs w:val="28"/>
        </w:rPr>
        <w:t>Порядк</w:t>
      </w:r>
      <w:r w:rsidR="00B12418" w:rsidRPr="005105E4">
        <w:rPr>
          <w:sz w:val="28"/>
          <w:szCs w:val="28"/>
        </w:rPr>
        <w:t>ом</w:t>
      </w:r>
      <w:r w:rsidR="00082943" w:rsidRPr="005105E4">
        <w:rPr>
          <w:sz w:val="28"/>
          <w:szCs w:val="28"/>
        </w:rPr>
        <w:t>, с учетом настоящего Упрощенного порядка</w:t>
      </w:r>
      <w:r w:rsidR="009630EE" w:rsidRPr="005105E4">
        <w:rPr>
          <w:sz w:val="28"/>
          <w:szCs w:val="28"/>
        </w:rPr>
        <w:t>.</w:t>
      </w:r>
    </w:p>
    <w:p w14:paraId="323A079C" w14:textId="77777777" w:rsidR="00B12418" w:rsidRPr="005105E4" w:rsidRDefault="00B12418" w:rsidP="0045121A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</w:rPr>
      </w:pPr>
    </w:p>
    <w:p w14:paraId="7742AF2E" w14:textId="77777777" w:rsidR="00B12418" w:rsidRPr="005105E4" w:rsidRDefault="00FB11DB" w:rsidP="00571A3D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3</w:t>
      </w:r>
      <w:r w:rsidR="006F0952" w:rsidRPr="005105E4">
        <w:rPr>
          <w:rStyle w:val="a8"/>
          <w:sz w:val="28"/>
          <w:szCs w:val="28"/>
        </w:rPr>
        <w:t>. </w:t>
      </w:r>
      <w:r w:rsidR="00B9333C" w:rsidRPr="005105E4">
        <w:rPr>
          <w:rStyle w:val="a8"/>
          <w:sz w:val="28"/>
          <w:szCs w:val="28"/>
        </w:rPr>
        <w:t xml:space="preserve">Документом, подтверждающим </w:t>
      </w:r>
      <w:r w:rsidR="007049AC" w:rsidRPr="005105E4">
        <w:rPr>
          <w:rStyle w:val="a8"/>
          <w:sz w:val="28"/>
          <w:szCs w:val="28"/>
        </w:rPr>
        <w:t>переход</w:t>
      </w:r>
      <w:r w:rsidR="00B9333C" w:rsidRPr="005105E4">
        <w:rPr>
          <w:rStyle w:val="a8"/>
          <w:sz w:val="28"/>
          <w:szCs w:val="28"/>
        </w:rPr>
        <w:t xml:space="preserve"> </w:t>
      </w:r>
      <w:r w:rsidR="00815C91">
        <w:rPr>
          <w:rStyle w:val="a8"/>
          <w:sz w:val="28"/>
          <w:szCs w:val="28"/>
        </w:rPr>
        <w:t xml:space="preserve">зарегистрированного </w:t>
      </w:r>
      <w:r w:rsidR="00B9333C" w:rsidRPr="005105E4">
        <w:rPr>
          <w:rStyle w:val="a8"/>
          <w:sz w:val="28"/>
          <w:szCs w:val="28"/>
        </w:rPr>
        <w:t>права собственности на компенсационное жилье</w:t>
      </w:r>
      <w:r w:rsidR="007049AC" w:rsidRPr="005105E4">
        <w:rPr>
          <w:rStyle w:val="a8"/>
          <w:sz w:val="28"/>
          <w:szCs w:val="28"/>
        </w:rPr>
        <w:t xml:space="preserve"> от местной администрации к физическому лицу (физическим лицам)</w:t>
      </w:r>
      <w:r w:rsidR="00B9333C" w:rsidRPr="005105E4">
        <w:rPr>
          <w:rStyle w:val="a8"/>
          <w:sz w:val="28"/>
          <w:szCs w:val="28"/>
        </w:rPr>
        <w:t>, является ордер на получение компенсационного жилья, выданный в соответствии с Постановлением ГКО (далее – ордер)</w:t>
      </w:r>
      <w:r w:rsidR="005105E4">
        <w:rPr>
          <w:rStyle w:val="a8"/>
          <w:sz w:val="28"/>
          <w:szCs w:val="28"/>
        </w:rPr>
        <w:t>.</w:t>
      </w:r>
      <w:r w:rsidR="00B50625" w:rsidRPr="005105E4">
        <w:rPr>
          <w:rStyle w:val="a8"/>
          <w:sz w:val="28"/>
          <w:szCs w:val="28"/>
        </w:rPr>
        <w:t xml:space="preserve"> </w:t>
      </w:r>
    </w:p>
    <w:p w14:paraId="54476ACD" w14:textId="77777777" w:rsidR="005E62B2" w:rsidRPr="005105E4" w:rsidRDefault="005E62B2" w:rsidP="0045121A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52D91450" w14:textId="77777777" w:rsidR="005E62B2" w:rsidRDefault="005E62B2" w:rsidP="008E1563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4. </w:t>
      </w:r>
      <w:r w:rsidR="00D11EE0" w:rsidRPr="005105E4">
        <w:rPr>
          <w:rStyle w:val="a8"/>
          <w:sz w:val="28"/>
          <w:szCs w:val="28"/>
        </w:rPr>
        <w:t>Государственная регистрация права собственности</w:t>
      </w:r>
      <w:r w:rsidR="009269BF" w:rsidRPr="005105E4">
        <w:rPr>
          <w:rStyle w:val="a8"/>
          <w:sz w:val="28"/>
          <w:szCs w:val="28"/>
        </w:rPr>
        <w:t xml:space="preserve"> на компенсационное жилье проводится с выдачей свидетельства о праве собственности на объект недвижимого имущества</w:t>
      </w:r>
      <w:r w:rsidR="008E1563" w:rsidRPr="005105E4">
        <w:rPr>
          <w:rStyle w:val="a8"/>
          <w:sz w:val="28"/>
          <w:szCs w:val="28"/>
        </w:rPr>
        <w:t>, при этом государственный регистратор прав приобщает о</w:t>
      </w:r>
      <w:r w:rsidR="009269BF" w:rsidRPr="005105E4">
        <w:rPr>
          <w:rStyle w:val="a8"/>
          <w:sz w:val="28"/>
          <w:szCs w:val="28"/>
        </w:rPr>
        <w:t>ригинал ордера к соответствующему регистрационному делу.</w:t>
      </w:r>
    </w:p>
    <w:p w14:paraId="6CED12BB" w14:textId="77777777" w:rsidR="00147378" w:rsidRDefault="00147378" w:rsidP="008E1563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5DF48FAF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5. Уведомление, указанное в пункте 5.6 Постановления ГКО, подписывается руководителем местной администрации и скрепляется печатью, после чего направляется по каждому объекту недвижимого имущества, предоставленного в качестве компенсационного жилья, не позднее трех рабочих дней после выдачи ордера и должно содержать следующие данные:</w:t>
      </w:r>
    </w:p>
    <w:p w14:paraId="0A39213E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4CBCF3E1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а) сведения о праве собственности местной администрации на компенсационное жилье;</w:t>
      </w:r>
    </w:p>
    <w:p w14:paraId="07E4ECF6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74635442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б) основание выдачи ордера;</w:t>
      </w:r>
    </w:p>
    <w:p w14:paraId="21A45F57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39EA4DB8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в) реквизиты выданного ордера;</w:t>
      </w:r>
    </w:p>
    <w:p w14:paraId="6CB45FC3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5ECAA676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г) фамилия, имя и отчество получателя(ей) объекта, реквизиты документа, удостоверяющего личность;</w:t>
      </w:r>
    </w:p>
    <w:p w14:paraId="1F60E8FE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63D70FDE" w14:textId="77777777" w:rsidR="005D1526" w:rsidRPr="005D1526" w:rsidRDefault="005D1526" w:rsidP="005D152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D1526">
        <w:rPr>
          <w:rStyle w:val="a8"/>
          <w:sz w:val="28"/>
          <w:szCs w:val="28"/>
        </w:rPr>
        <w:t>д) полный адрес, тип объекта, его общая и жилая площадь.</w:t>
      </w:r>
    </w:p>
    <w:p w14:paraId="4C88AF4F" w14:textId="77777777" w:rsidR="005E62B2" w:rsidRPr="005105E4" w:rsidRDefault="005E62B2" w:rsidP="0045121A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</w:p>
    <w:p w14:paraId="32BA469D" w14:textId="77777777" w:rsidR="00826ABF" w:rsidRPr="005105E4" w:rsidRDefault="002B4F88" w:rsidP="00826ABF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6</w:t>
      </w:r>
      <w:r w:rsidR="00EC0FBA" w:rsidRPr="005105E4">
        <w:rPr>
          <w:rStyle w:val="a8"/>
          <w:sz w:val="28"/>
          <w:szCs w:val="28"/>
        </w:rPr>
        <w:t>. </w:t>
      </w:r>
      <w:r w:rsidR="00B50625" w:rsidRPr="005105E4">
        <w:rPr>
          <w:rStyle w:val="a8"/>
          <w:sz w:val="28"/>
          <w:szCs w:val="28"/>
        </w:rPr>
        <w:t xml:space="preserve">При </w:t>
      </w:r>
      <w:r w:rsidR="00BF3AD0" w:rsidRPr="005105E4">
        <w:rPr>
          <w:rStyle w:val="a8"/>
          <w:sz w:val="28"/>
          <w:szCs w:val="28"/>
        </w:rPr>
        <w:t xml:space="preserve">рассмотрении заявления и поданных </w:t>
      </w:r>
      <w:r w:rsidR="00EC0FBA" w:rsidRPr="005105E4">
        <w:rPr>
          <w:rStyle w:val="a8"/>
          <w:sz w:val="28"/>
          <w:szCs w:val="28"/>
        </w:rPr>
        <w:t xml:space="preserve">к нему </w:t>
      </w:r>
      <w:r w:rsidR="00BF3AD0" w:rsidRPr="005105E4">
        <w:rPr>
          <w:rStyle w:val="a8"/>
          <w:sz w:val="28"/>
          <w:szCs w:val="28"/>
        </w:rPr>
        <w:t xml:space="preserve">документов государственный регистратор прав </w:t>
      </w:r>
      <w:r w:rsidR="00EC0FBA" w:rsidRPr="005105E4">
        <w:rPr>
          <w:rStyle w:val="a8"/>
          <w:sz w:val="28"/>
          <w:szCs w:val="28"/>
        </w:rPr>
        <w:t>дополнительно</w:t>
      </w:r>
      <w:r w:rsidR="00826ABF" w:rsidRPr="005105E4">
        <w:rPr>
          <w:rStyle w:val="a8"/>
          <w:sz w:val="28"/>
          <w:szCs w:val="28"/>
        </w:rPr>
        <w:t xml:space="preserve"> с</w:t>
      </w:r>
      <w:r w:rsidR="00EC0FBA" w:rsidRPr="005105E4">
        <w:rPr>
          <w:rStyle w:val="a8"/>
          <w:sz w:val="28"/>
          <w:szCs w:val="28"/>
        </w:rPr>
        <w:t xml:space="preserve">веряет данные </w:t>
      </w:r>
      <w:r w:rsidR="00E14ADA" w:rsidRPr="005105E4">
        <w:rPr>
          <w:rStyle w:val="a8"/>
          <w:sz w:val="28"/>
          <w:szCs w:val="28"/>
        </w:rPr>
        <w:t xml:space="preserve">предоставленного </w:t>
      </w:r>
      <w:r w:rsidR="00EC0FBA" w:rsidRPr="005105E4">
        <w:rPr>
          <w:rStyle w:val="a8"/>
          <w:sz w:val="28"/>
          <w:szCs w:val="28"/>
        </w:rPr>
        <w:t xml:space="preserve">ордера с </w:t>
      </w:r>
      <w:r w:rsidR="000A3137" w:rsidRPr="005105E4">
        <w:rPr>
          <w:rStyle w:val="a8"/>
          <w:sz w:val="28"/>
          <w:szCs w:val="28"/>
        </w:rPr>
        <w:t xml:space="preserve">направленным </w:t>
      </w:r>
      <w:r w:rsidR="00EC0FBA" w:rsidRPr="005105E4">
        <w:rPr>
          <w:rStyle w:val="a8"/>
          <w:sz w:val="28"/>
          <w:szCs w:val="28"/>
        </w:rPr>
        <w:t xml:space="preserve">уведомлением местной администрации </w:t>
      </w:r>
      <w:r w:rsidR="00B23614" w:rsidRPr="005105E4">
        <w:rPr>
          <w:rStyle w:val="a8"/>
          <w:sz w:val="28"/>
          <w:szCs w:val="28"/>
        </w:rPr>
        <w:t>о предоставлении компенсаци</w:t>
      </w:r>
      <w:r w:rsidR="000A3137" w:rsidRPr="005105E4">
        <w:rPr>
          <w:rStyle w:val="a8"/>
          <w:sz w:val="28"/>
          <w:szCs w:val="28"/>
        </w:rPr>
        <w:t xml:space="preserve">онного жилья. </w:t>
      </w:r>
    </w:p>
    <w:p w14:paraId="2F33B181" w14:textId="77777777" w:rsidR="008F13FD" w:rsidRDefault="00242A04" w:rsidP="00323585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 xml:space="preserve">В случае отсутствия </w:t>
      </w:r>
      <w:r w:rsidR="007E505E" w:rsidRPr="005105E4">
        <w:rPr>
          <w:rStyle w:val="a8"/>
          <w:sz w:val="28"/>
          <w:szCs w:val="28"/>
        </w:rPr>
        <w:t xml:space="preserve">уведомления </w:t>
      </w:r>
      <w:r w:rsidRPr="005105E4">
        <w:rPr>
          <w:rStyle w:val="a8"/>
          <w:sz w:val="28"/>
          <w:szCs w:val="28"/>
        </w:rPr>
        <w:t>о предоставлении</w:t>
      </w:r>
      <w:r w:rsidR="00B46749" w:rsidRPr="005105E4">
        <w:rPr>
          <w:rStyle w:val="a8"/>
          <w:sz w:val="28"/>
          <w:szCs w:val="28"/>
        </w:rPr>
        <w:t xml:space="preserve"> данного жилья</w:t>
      </w:r>
      <w:r w:rsidR="006F3041" w:rsidRPr="005105E4">
        <w:rPr>
          <w:rStyle w:val="a8"/>
          <w:sz w:val="28"/>
          <w:szCs w:val="28"/>
        </w:rPr>
        <w:t xml:space="preserve"> </w:t>
      </w:r>
      <w:r w:rsidR="00B46749" w:rsidRPr="005105E4">
        <w:rPr>
          <w:rStyle w:val="a8"/>
          <w:sz w:val="28"/>
          <w:szCs w:val="28"/>
        </w:rPr>
        <w:t xml:space="preserve">либо в случае </w:t>
      </w:r>
      <w:r w:rsidR="00D31164" w:rsidRPr="005105E4">
        <w:rPr>
          <w:rStyle w:val="a8"/>
          <w:sz w:val="28"/>
          <w:szCs w:val="28"/>
        </w:rPr>
        <w:t xml:space="preserve">несоответствия </w:t>
      </w:r>
      <w:r w:rsidR="00117493">
        <w:rPr>
          <w:rStyle w:val="a8"/>
          <w:sz w:val="28"/>
          <w:szCs w:val="28"/>
        </w:rPr>
        <w:t>такому уведомлению</w:t>
      </w:r>
      <w:r w:rsidR="00183681" w:rsidRPr="005105E4">
        <w:rPr>
          <w:rStyle w:val="a8"/>
          <w:sz w:val="28"/>
          <w:szCs w:val="28"/>
        </w:rPr>
        <w:t xml:space="preserve"> сведений, </w:t>
      </w:r>
      <w:r w:rsidR="0039104C" w:rsidRPr="005105E4">
        <w:rPr>
          <w:rStyle w:val="a8"/>
          <w:sz w:val="28"/>
          <w:szCs w:val="28"/>
        </w:rPr>
        <w:t xml:space="preserve">указанных в ордере, </w:t>
      </w:r>
      <w:r w:rsidR="00B46749" w:rsidRPr="005105E4">
        <w:rPr>
          <w:rStyle w:val="a8"/>
          <w:sz w:val="28"/>
          <w:szCs w:val="28"/>
        </w:rPr>
        <w:t>государственный регистратор прав принимает решение о приостановлении рассмотрения заявления</w:t>
      </w:r>
      <w:r w:rsidR="006F3041" w:rsidRPr="005105E4">
        <w:rPr>
          <w:rStyle w:val="a8"/>
          <w:sz w:val="28"/>
          <w:szCs w:val="28"/>
        </w:rPr>
        <w:t xml:space="preserve"> с указанием основания приостановления</w:t>
      </w:r>
      <w:r w:rsidR="00533A00">
        <w:rPr>
          <w:rStyle w:val="a8"/>
          <w:sz w:val="28"/>
          <w:szCs w:val="28"/>
        </w:rPr>
        <w:t xml:space="preserve">. </w:t>
      </w:r>
    </w:p>
    <w:p w14:paraId="6D2D6BBD" w14:textId="77777777" w:rsidR="008A1990" w:rsidRPr="008A1990" w:rsidRDefault="00BB2205" w:rsidP="003B3790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Н</w:t>
      </w:r>
      <w:r w:rsidRPr="005105E4">
        <w:rPr>
          <w:rStyle w:val="a8"/>
          <w:sz w:val="28"/>
          <w:szCs w:val="28"/>
        </w:rPr>
        <w:t>е позднее следующего рабочего дня</w:t>
      </w:r>
      <w:r>
        <w:rPr>
          <w:rStyle w:val="a8"/>
          <w:sz w:val="28"/>
          <w:szCs w:val="28"/>
        </w:rPr>
        <w:t xml:space="preserve"> после</w:t>
      </w:r>
      <w:r w:rsidR="00850B80">
        <w:rPr>
          <w:rStyle w:val="a8"/>
          <w:sz w:val="28"/>
          <w:szCs w:val="28"/>
        </w:rPr>
        <w:t xml:space="preserve"> приняти</w:t>
      </w:r>
      <w:r>
        <w:rPr>
          <w:rStyle w:val="a8"/>
          <w:sz w:val="28"/>
          <w:szCs w:val="28"/>
        </w:rPr>
        <w:t>я</w:t>
      </w:r>
      <w:r w:rsidR="00850B80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решения</w:t>
      </w:r>
      <w:r w:rsidRPr="005105E4">
        <w:rPr>
          <w:rStyle w:val="a8"/>
          <w:sz w:val="28"/>
          <w:szCs w:val="28"/>
        </w:rPr>
        <w:t xml:space="preserve"> о приостановлении рассмотрения заявления</w:t>
      </w:r>
      <w:r>
        <w:rPr>
          <w:rStyle w:val="a8"/>
          <w:sz w:val="28"/>
          <w:szCs w:val="28"/>
        </w:rPr>
        <w:t xml:space="preserve"> </w:t>
      </w:r>
      <w:r w:rsidR="00850B80">
        <w:rPr>
          <w:rStyle w:val="a8"/>
          <w:sz w:val="28"/>
          <w:szCs w:val="28"/>
        </w:rPr>
        <w:t>государственный регистратор прав</w:t>
      </w:r>
      <w:r w:rsidR="008A1990">
        <w:rPr>
          <w:rStyle w:val="a8"/>
          <w:sz w:val="28"/>
          <w:szCs w:val="28"/>
        </w:rPr>
        <w:t xml:space="preserve"> </w:t>
      </w:r>
      <w:r w:rsidR="001F2EEA">
        <w:rPr>
          <w:rStyle w:val="a8"/>
          <w:sz w:val="28"/>
          <w:szCs w:val="28"/>
        </w:rPr>
        <w:t>сообщает</w:t>
      </w:r>
      <w:r w:rsidR="003B3790">
        <w:rPr>
          <w:rStyle w:val="a8"/>
          <w:sz w:val="28"/>
          <w:szCs w:val="28"/>
        </w:rPr>
        <w:t xml:space="preserve"> </w:t>
      </w:r>
      <w:r w:rsidR="008F13FD" w:rsidRPr="008F13FD">
        <w:rPr>
          <w:rStyle w:val="a8"/>
          <w:sz w:val="28"/>
          <w:szCs w:val="28"/>
        </w:rPr>
        <w:t>местн</w:t>
      </w:r>
      <w:r w:rsidR="008F13FD">
        <w:rPr>
          <w:rStyle w:val="a8"/>
          <w:sz w:val="28"/>
          <w:szCs w:val="28"/>
        </w:rPr>
        <w:t>ой</w:t>
      </w:r>
      <w:r w:rsidR="008F13FD" w:rsidRPr="008F13FD">
        <w:rPr>
          <w:rStyle w:val="a8"/>
          <w:sz w:val="28"/>
          <w:szCs w:val="28"/>
        </w:rPr>
        <w:t xml:space="preserve"> администраци</w:t>
      </w:r>
      <w:r w:rsidR="008F13FD">
        <w:rPr>
          <w:rStyle w:val="a8"/>
          <w:sz w:val="28"/>
          <w:szCs w:val="28"/>
        </w:rPr>
        <w:t xml:space="preserve">и о необходимости устранения недостатка, указанного в абзаце втором настоящего </w:t>
      </w:r>
      <w:r w:rsidR="008F13FD" w:rsidRPr="00F261EE">
        <w:rPr>
          <w:rStyle w:val="a8"/>
          <w:sz w:val="28"/>
          <w:szCs w:val="28"/>
        </w:rPr>
        <w:t>пункта</w:t>
      </w:r>
      <w:r w:rsidR="001F2EEA">
        <w:rPr>
          <w:rStyle w:val="a8"/>
          <w:sz w:val="28"/>
          <w:szCs w:val="28"/>
        </w:rPr>
        <w:t xml:space="preserve">, а также </w:t>
      </w:r>
      <w:r w:rsidR="00F261EE" w:rsidRPr="00F261EE">
        <w:rPr>
          <w:rStyle w:val="a8"/>
          <w:sz w:val="28"/>
          <w:szCs w:val="28"/>
        </w:rPr>
        <w:t>направляет</w:t>
      </w:r>
      <w:r w:rsidR="00D70708" w:rsidRPr="00F261EE">
        <w:rPr>
          <w:rStyle w:val="a8"/>
          <w:sz w:val="28"/>
          <w:szCs w:val="28"/>
        </w:rPr>
        <w:t xml:space="preserve"> </w:t>
      </w:r>
      <w:r w:rsidR="003B3790" w:rsidRPr="00F261EE">
        <w:rPr>
          <w:rStyle w:val="a8"/>
          <w:sz w:val="28"/>
          <w:szCs w:val="28"/>
        </w:rPr>
        <w:t xml:space="preserve">заявителю </w:t>
      </w:r>
      <w:r w:rsidR="00F261EE" w:rsidRPr="00F261EE">
        <w:rPr>
          <w:rStyle w:val="a8"/>
          <w:sz w:val="28"/>
          <w:szCs w:val="28"/>
        </w:rPr>
        <w:t>экземпляр решения</w:t>
      </w:r>
      <w:r w:rsidR="00D70708" w:rsidRPr="00F261EE">
        <w:rPr>
          <w:rStyle w:val="a8"/>
          <w:sz w:val="28"/>
          <w:szCs w:val="28"/>
        </w:rPr>
        <w:t xml:space="preserve"> о приостановлении </w:t>
      </w:r>
      <w:r w:rsidR="003B3790">
        <w:rPr>
          <w:rStyle w:val="a8"/>
          <w:sz w:val="28"/>
          <w:szCs w:val="28"/>
        </w:rPr>
        <w:t>рассмотрения заявления</w:t>
      </w:r>
      <w:r w:rsidR="00D70708" w:rsidRPr="00F261EE">
        <w:rPr>
          <w:rStyle w:val="a8"/>
          <w:sz w:val="28"/>
          <w:szCs w:val="28"/>
        </w:rPr>
        <w:t>.</w:t>
      </w:r>
      <w:r w:rsidR="008A1990">
        <w:rPr>
          <w:rStyle w:val="a8"/>
          <w:sz w:val="28"/>
          <w:szCs w:val="28"/>
        </w:rPr>
        <w:t xml:space="preserve"> </w:t>
      </w:r>
    </w:p>
    <w:p w14:paraId="028B359D" w14:textId="77777777" w:rsidR="002104CB" w:rsidRPr="005105E4" w:rsidRDefault="00335910" w:rsidP="00335910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</w:t>
      </w:r>
      <w:r w:rsidRPr="00335910">
        <w:rPr>
          <w:rStyle w:val="a8"/>
          <w:sz w:val="28"/>
          <w:szCs w:val="28"/>
        </w:rPr>
        <w:t xml:space="preserve"> момента устранения </w:t>
      </w:r>
      <w:r w:rsidRPr="008F13FD">
        <w:rPr>
          <w:rStyle w:val="a8"/>
          <w:sz w:val="28"/>
          <w:szCs w:val="28"/>
        </w:rPr>
        <w:t>местн</w:t>
      </w:r>
      <w:r>
        <w:rPr>
          <w:rStyle w:val="a8"/>
          <w:sz w:val="28"/>
          <w:szCs w:val="28"/>
        </w:rPr>
        <w:t>ой</w:t>
      </w:r>
      <w:r w:rsidRPr="008F13FD">
        <w:rPr>
          <w:rStyle w:val="a8"/>
          <w:sz w:val="28"/>
          <w:szCs w:val="28"/>
        </w:rPr>
        <w:t xml:space="preserve"> администраци</w:t>
      </w:r>
      <w:r>
        <w:rPr>
          <w:rStyle w:val="a8"/>
          <w:sz w:val="28"/>
          <w:szCs w:val="28"/>
        </w:rPr>
        <w:t xml:space="preserve">ей </w:t>
      </w:r>
      <w:r w:rsidR="003C3735">
        <w:rPr>
          <w:rStyle w:val="a8"/>
          <w:sz w:val="28"/>
          <w:szCs w:val="28"/>
        </w:rPr>
        <w:t>недостатка, послужившего основанием для принятия</w:t>
      </w:r>
      <w:r w:rsidRPr="00335910">
        <w:rPr>
          <w:rStyle w:val="a8"/>
          <w:sz w:val="28"/>
          <w:szCs w:val="28"/>
        </w:rPr>
        <w:t xml:space="preserve"> решения о приоста</w:t>
      </w:r>
      <w:r w:rsidR="004403D7">
        <w:rPr>
          <w:rStyle w:val="a8"/>
          <w:sz w:val="28"/>
          <w:szCs w:val="28"/>
        </w:rPr>
        <w:t>новлении рассмотрения заявления,</w:t>
      </w:r>
      <w:r w:rsidRPr="00335910">
        <w:rPr>
          <w:rStyle w:val="a8"/>
          <w:sz w:val="28"/>
          <w:szCs w:val="28"/>
        </w:rPr>
        <w:t xml:space="preserve"> </w:t>
      </w:r>
      <w:r w:rsidR="003C3735">
        <w:rPr>
          <w:rStyle w:val="a8"/>
          <w:sz w:val="28"/>
          <w:szCs w:val="28"/>
        </w:rPr>
        <w:t xml:space="preserve">государственный регистратор прав </w:t>
      </w:r>
      <w:r w:rsidRPr="00335910">
        <w:rPr>
          <w:rStyle w:val="a8"/>
          <w:sz w:val="28"/>
          <w:szCs w:val="28"/>
        </w:rPr>
        <w:t>принимает решение о</w:t>
      </w:r>
      <w:r>
        <w:rPr>
          <w:rStyle w:val="a8"/>
          <w:sz w:val="28"/>
          <w:szCs w:val="28"/>
        </w:rPr>
        <w:t xml:space="preserve"> возобновлении его рассмотрения</w:t>
      </w:r>
      <w:r w:rsidR="005967F0">
        <w:rPr>
          <w:rStyle w:val="a8"/>
          <w:sz w:val="28"/>
          <w:szCs w:val="28"/>
        </w:rPr>
        <w:t>.</w:t>
      </w:r>
    </w:p>
    <w:p w14:paraId="31947691" w14:textId="77777777" w:rsidR="00BF3AD0" w:rsidRPr="005105E4" w:rsidRDefault="00BF3AD0" w:rsidP="00B46749">
      <w:pPr>
        <w:shd w:val="clear" w:color="auto" w:fill="FFFFFF" w:themeFill="background1"/>
        <w:tabs>
          <w:tab w:val="left" w:pos="993"/>
        </w:tabs>
        <w:jc w:val="both"/>
        <w:rPr>
          <w:rStyle w:val="a8"/>
          <w:sz w:val="28"/>
          <w:szCs w:val="28"/>
        </w:rPr>
      </w:pPr>
    </w:p>
    <w:p w14:paraId="27956ACD" w14:textId="77777777" w:rsidR="00320A25" w:rsidRPr="005105E4" w:rsidRDefault="002B4F88" w:rsidP="00552A6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7</w:t>
      </w:r>
      <w:r w:rsidR="00D92BD8" w:rsidRPr="005105E4">
        <w:rPr>
          <w:rStyle w:val="a8"/>
          <w:sz w:val="28"/>
          <w:szCs w:val="28"/>
        </w:rPr>
        <w:t>. </w:t>
      </w:r>
      <w:r w:rsidR="00E224F3" w:rsidRPr="005105E4">
        <w:rPr>
          <w:rStyle w:val="a8"/>
          <w:sz w:val="28"/>
          <w:szCs w:val="28"/>
        </w:rPr>
        <w:t>Государственный регистратор прав, принявший решение</w:t>
      </w:r>
      <w:r w:rsidR="00552A66" w:rsidRPr="005105E4">
        <w:rPr>
          <w:rStyle w:val="a8"/>
          <w:sz w:val="28"/>
          <w:szCs w:val="28"/>
        </w:rPr>
        <w:t xml:space="preserve"> о государственной регистрации права собственности на компенсационное жилье, в день принятия такого решения вносит в соответствующий раздел запись об обременении объекта в виде запрета его отчуждения в течение трех лет со дня проведения государственной регистрации права собственности на основании пункта 5.4 Постановления ГКО</w:t>
      </w:r>
      <w:r w:rsidR="005105E4">
        <w:rPr>
          <w:rStyle w:val="a8"/>
          <w:sz w:val="28"/>
          <w:szCs w:val="28"/>
        </w:rPr>
        <w:t>.</w:t>
      </w:r>
    </w:p>
    <w:p w14:paraId="2A2F07F3" w14:textId="77777777" w:rsidR="009E2063" w:rsidRPr="005105E4" w:rsidRDefault="009E2063" w:rsidP="00552A66">
      <w:pPr>
        <w:shd w:val="clear" w:color="auto" w:fill="FFFFFF" w:themeFill="background1"/>
        <w:tabs>
          <w:tab w:val="left" w:pos="993"/>
        </w:tabs>
        <w:ind w:firstLine="709"/>
        <w:jc w:val="both"/>
        <w:rPr>
          <w:rStyle w:val="a8"/>
          <w:sz w:val="28"/>
          <w:szCs w:val="28"/>
        </w:rPr>
      </w:pPr>
      <w:r w:rsidRPr="005105E4">
        <w:rPr>
          <w:rStyle w:val="a8"/>
          <w:sz w:val="28"/>
          <w:szCs w:val="28"/>
        </w:rPr>
        <w:t>Органом, в интересах которого устанавливается данное обременение, является соответствующая местная администрация.</w:t>
      </w:r>
    </w:p>
    <w:p w14:paraId="6950C812" w14:textId="77777777" w:rsidR="004065A3" w:rsidRPr="005105E4" w:rsidRDefault="004065A3" w:rsidP="002B4F88">
      <w:pPr>
        <w:shd w:val="clear" w:color="auto" w:fill="FFFFFF" w:themeFill="background1"/>
        <w:tabs>
          <w:tab w:val="left" w:pos="993"/>
        </w:tabs>
        <w:jc w:val="both"/>
        <w:rPr>
          <w:rStyle w:val="a8"/>
          <w:sz w:val="28"/>
          <w:szCs w:val="28"/>
        </w:rPr>
      </w:pPr>
    </w:p>
    <w:p w14:paraId="5B184FBA" w14:textId="77777777" w:rsidR="002B3CC4" w:rsidRDefault="005105E4" w:rsidP="004F4BC1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F4BC1" w:rsidRPr="005105E4">
        <w:rPr>
          <w:sz w:val="28"/>
          <w:szCs w:val="28"/>
        </w:rPr>
        <w:t>.</w:t>
      </w:r>
      <w:r w:rsidR="007D499E" w:rsidRPr="005105E4">
        <w:rPr>
          <w:sz w:val="28"/>
          <w:szCs w:val="28"/>
        </w:rPr>
        <w:t> </w:t>
      </w:r>
      <w:r w:rsidR="004F4BC1" w:rsidRPr="005105E4">
        <w:rPr>
          <w:sz w:val="28"/>
          <w:szCs w:val="28"/>
        </w:rPr>
        <w:t>По истечению срока</w:t>
      </w:r>
      <w:r w:rsidR="00DB50CE" w:rsidRPr="005105E4">
        <w:rPr>
          <w:sz w:val="28"/>
          <w:szCs w:val="28"/>
        </w:rPr>
        <w:t xml:space="preserve"> действия обременения</w:t>
      </w:r>
      <w:r w:rsidR="00FB11DB" w:rsidRPr="005105E4">
        <w:rPr>
          <w:sz w:val="28"/>
          <w:szCs w:val="28"/>
        </w:rPr>
        <w:t xml:space="preserve">, указанного в пункте </w:t>
      </w:r>
      <w:r w:rsidR="000B63A4">
        <w:rPr>
          <w:sz w:val="28"/>
          <w:szCs w:val="28"/>
        </w:rPr>
        <w:t>7</w:t>
      </w:r>
      <w:r w:rsidR="004F4BC1" w:rsidRPr="005105E4">
        <w:rPr>
          <w:sz w:val="28"/>
          <w:szCs w:val="28"/>
        </w:rPr>
        <w:t xml:space="preserve"> настоящего Упрощенного порядка, запись</w:t>
      </w:r>
      <w:r w:rsidR="007D499E" w:rsidRPr="005105E4">
        <w:rPr>
          <w:sz w:val="28"/>
          <w:szCs w:val="28"/>
        </w:rPr>
        <w:t xml:space="preserve"> о прекращении обременения </w:t>
      </w:r>
      <w:r>
        <w:rPr>
          <w:sz w:val="28"/>
          <w:szCs w:val="28"/>
        </w:rPr>
        <w:t>вносится</w:t>
      </w:r>
      <w:r w:rsidR="003C0BFA" w:rsidRPr="005105E4">
        <w:rPr>
          <w:sz w:val="28"/>
          <w:szCs w:val="28"/>
        </w:rPr>
        <w:t xml:space="preserve"> </w:t>
      </w:r>
      <w:r w:rsidR="007D499E" w:rsidRPr="005105E4">
        <w:rPr>
          <w:sz w:val="28"/>
          <w:szCs w:val="28"/>
        </w:rPr>
        <w:t>по заявлению собственника</w:t>
      </w:r>
      <w:r w:rsidR="005C297E" w:rsidRPr="005105E4">
        <w:rPr>
          <w:sz w:val="28"/>
          <w:szCs w:val="28"/>
        </w:rPr>
        <w:t xml:space="preserve"> </w:t>
      </w:r>
      <w:r w:rsidR="003C0BFA" w:rsidRPr="005105E4">
        <w:rPr>
          <w:sz w:val="28"/>
          <w:szCs w:val="28"/>
        </w:rPr>
        <w:t>объекта</w:t>
      </w:r>
      <w:r w:rsidR="008870E0" w:rsidRPr="005105E4">
        <w:rPr>
          <w:sz w:val="28"/>
          <w:szCs w:val="28"/>
        </w:rPr>
        <w:t>, его наследника</w:t>
      </w:r>
      <w:r w:rsidR="00C86B64" w:rsidRPr="005105E4">
        <w:rPr>
          <w:sz w:val="28"/>
          <w:szCs w:val="28"/>
        </w:rPr>
        <w:t xml:space="preserve">, </w:t>
      </w:r>
      <w:r w:rsidR="003C0BFA" w:rsidRPr="005105E4">
        <w:rPr>
          <w:sz w:val="28"/>
          <w:szCs w:val="28"/>
        </w:rPr>
        <w:t>одного из собственни</w:t>
      </w:r>
      <w:r w:rsidR="00C86B64" w:rsidRPr="005105E4">
        <w:rPr>
          <w:sz w:val="28"/>
          <w:szCs w:val="28"/>
        </w:rPr>
        <w:t xml:space="preserve">ков </w:t>
      </w:r>
      <w:r w:rsidR="008870E0" w:rsidRPr="005105E4">
        <w:rPr>
          <w:sz w:val="28"/>
          <w:szCs w:val="28"/>
        </w:rPr>
        <w:t>(</w:t>
      </w:r>
      <w:r w:rsidR="00571A3D" w:rsidRPr="005105E4">
        <w:rPr>
          <w:sz w:val="28"/>
          <w:szCs w:val="28"/>
        </w:rPr>
        <w:t xml:space="preserve">в случае общей долевой, </w:t>
      </w:r>
      <w:r w:rsidR="00C86B64" w:rsidRPr="005105E4">
        <w:rPr>
          <w:sz w:val="28"/>
          <w:szCs w:val="28"/>
        </w:rPr>
        <w:t>общей совместной формы собственности</w:t>
      </w:r>
      <w:r w:rsidR="008870E0" w:rsidRPr="005105E4">
        <w:rPr>
          <w:sz w:val="28"/>
          <w:szCs w:val="28"/>
        </w:rPr>
        <w:t>)</w:t>
      </w:r>
      <w:r w:rsidR="002951C2" w:rsidRPr="005105E4">
        <w:rPr>
          <w:sz w:val="28"/>
          <w:szCs w:val="28"/>
        </w:rPr>
        <w:t xml:space="preserve"> либо </w:t>
      </w:r>
      <w:r w:rsidR="00A777C8" w:rsidRPr="005105E4">
        <w:rPr>
          <w:sz w:val="28"/>
          <w:szCs w:val="28"/>
        </w:rPr>
        <w:t>по заявлению соответствующей местной администрации.</w:t>
      </w:r>
    </w:p>
    <w:p w14:paraId="4EB76FB5" w14:textId="77777777" w:rsidR="002B3CC4" w:rsidRDefault="002B3CC4" w:rsidP="004F4BC1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E454420" w14:textId="77777777" w:rsidR="00106457" w:rsidRPr="00106457" w:rsidRDefault="002B3CC4" w:rsidP="00106457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106457">
        <w:rPr>
          <w:sz w:val="28"/>
          <w:szCs w:val="28"/>
        </w:rPr>
        <w:t>Сведения о техническом состояни</w:t>
      </w:r>
      <w:r w:rsidR="00B04ECB">
        <w:rPr>
          <w:sz w:val="28"/>
          <w:szCs w:val="28"/>
        </w:rPr>
        <w:t>и</w:t>
      </w:r>
      <w:r w:rsidR="00106457">
        <w:rPr>
          <w:sz w:val="28"/>
          <w:szCs w:val="28"/>
        </w:rPr>
        <w:t xml:space="preserve"> объектов недвижимого имущества, подготовленные уполномоченными организациями</w:t>
      </w:r>
      <w:r w:rsidR="00B04ECB">
        <w:rPr>
          <w:sz w:val="28"/>
          <w:szCs w:val="28"/>
        </w:rPr>
        <w:t>,</w:t>
      </w:r>
      <w:r w:rsidR="00106457">
        <w:rPr>
          <w:sz w:val="28"/>
          <w:szCs w:val="28"/>
        </w:rPr>
        <w:t xml:space="preserve"> могут передаваться в </w:t>
      </w:r>
      <w:r w:rsidR="00106457" w:rsidRPr="00106457">
        <w:rPr>
          <w:sz w:val="28"/>
          <w:szCs w:val="28"/>
        </w:rPr>
        <w:t>орган</w:t>
      </w:r>
      <w:r w:rsidR="00106457">
        <w:rPr>
          <w:sz w:val="28"/>
          <w:szCs w:val="28"/>
        </w:rPr>
        <w:t>ы</w:t>
      </w:r>
      <w:r w:rsidR="00106457" w:rsidRPr="00106457">
        <w:rPr>
          <w:sz w:val="28"/>
          <w:szCs w:val="28"/>
        </w:rPr>
        <w:t xml:space="preserve"> технической инвентаризации, учета и оценки недвижимого имущества Министерства юстиции Донецкой Народной Республики</w:t>
      </w:r>
      <w:r w:rsidR="00106457">
        <w:rPr>
          <w:sz w:val="28"/>
          <w:szCs w:val="28"/>
        </w:rPr>
        <w:t xml:space="preserve"> для дальнейшего учета и использования при обследовании технического состояния объектов недвижимого имущества, поврежденных либо разрушенных в ходе боевых действий на территории Донецкой Народной Республики, в том числе пр</w:t>
      </w:r>
      <w:r w:rsidR="00B04ECB">
        <w:rPr>
          <w:sz w:val="28"/>
          <w:szCs w:val="28"/>
        </w:rPr>
        <w:t>и</w:t>
      </w:r>
      <w:r w:rsidR="00106457">
        <w:rPr>
          <w:sz w:val="28"/>
          <w:szCs w:val="28"/>
        </w:rPr>
        <w:t xml:space="preserve"> обследовании объектов недвижимого имущества, взамен которых предоставлено компенсационное жилье в соответствии с Порядком </w:t>
      </w:r>
      <w:r w:rsidR="00106457" w:rsidRPr="00106457">
        <w:rPr>
          <w:sz w:val="28"/>
          <w:szCs w:val="28"/>
        </w:rPr>
        <w:t>компенсации за утраченное или поврежденное жилье, а также</w:t>
      </w:r>
      <w:r w:rsidR="00106457">
        <w:rPr>
          <w:sz w:val="28"/>
          <w:szCs w:val="28"/>
        </w:rPr>
        <w:t xml:space="preserve"> з</w:t>
      </w:r>
      <w:r w:rsidR="00106457" w:rsidRPr="00106457">
        <w:rPr>
          <w:sz w:val="28"/>
          <w:szCs w:val="28"/>
        </w:rPr>
        <w:t>а утраченное имущество первой необходимости лицам,</w:t>
      </w:r>
      <w:r w:rsidR="00106457">
        <w:rPr>
          <w:sz w:val="28"/>
          <w:szCs w:val="28"/>
        </w:rPr>
        <w:t xml:space="preserve"> </w:t>
      </w:r>
      <w:r w:rsidR="00106457" w:rsidRPr="00106457">
        <w:rPr>
          <w:sz w:val="28"/>
          <w:szCs w:val="28"/>
        </w:rPr>
        <w:t>пострадавшим в результате боевых действии, и работы</w:t>
      </w:r>
      <w:r w:rsidR="00106457">
        <w:rPr>
          <w:sz w:val="28"/>
          <w:szCs w:val="28"/>
        </w:rPr>
        <w:t xml:space="preserve"> </w:t>
      </w:r>
      <w:r w:rsidR="00106457" w:rsidRPr="00106457">
        <w:rPr>
          <w:sz w:val="28"/>
          <w:szCs w:val="28"/>
        </w:rPr>
        <w:t>комиссий по рассмотрению заявлений лиц, пострадавших</w:t>
      </w:r>
      <w:r w:rsidR="00106457">
        <w:rPr>
          <w:sz w:val="28"/>
          <w:szCs w:val="28"/>
        </w:rPr>
        <w:t xml:space="preserve"> </w:t>
      </w:r>
      <w:r w:rsidR="00106457" w:rsidRPr="00106457">
        <w:rPr>
          <w:sz w:val="28"/>
          <w:szCs w:val="28"/>
        </w:rPr>
        <w:t>в результате боевых действий</w:t>
      </w:r>
      <w:r w:rsidR="00106457">
        <w:rPr>
          <w:sz w:val="28"/>
          <w:szCs w:val="28"/>
        </w:rPr>
        <w:t>, утвержденным Постановлением Г</w:t>
      </w:r>
      <w:r w:rsidR="00B04ECB">
        <w:rPr>
          <w:sz w:val="28"/>
          <w:szCs w:val="28"/>
        </w:rPr>
        <w:t>КО</w:t>
      </w:r>
      <w:r w:rsidR="00106457">
        <w:rPr>
          <w:sz w:val="28"/>
          <w:szCs w:val="28"/>
        </w:rPr>
        <w:t>.</w:t>
      </w:r>
    </w:p>
    <w:p w14:paraId="72536380" w14:textId="564C1B79" w:rsidR="0021683A" w:rsidRDefault="00106457" w:rsidP="00106457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C0A06">
        <w:rPr>
          <w:sz w:val="28"/>
          <w:szCs w:val="28"/>
        </w:rPr>
        <w:t xml:space="preserve">чет </w:t>
      </w:r>
      <w:r>
        <w:rPr>
          <w:sz w:val="28"/>
          <w:szCs w:val="28"/>
        </w:rPr>
        <w:t xml:space="preserve">сведений о техническом состоянии объектов недвижимого имущества, переданных в органы </w:t>
      </w:r>
      <w:r w:rsidRPr="00106457">
        <w:rPr>
          <w:sz w:val="28"/>
          <w:szCs w:val="28"/>
        </w:rPr>
        <w:t>технической инвентаризации, учета и оценки недвижимого имущества Министерства юстиции Донецкой Народной Республики</w:t>
      </w:r>
      <w:r>
        <w:rPr>
          <w:sz w:val="28"/>
          <w:szCs w:val="28"/>
        </w:rPr>
        <w:t xml:space="preserve">, </w:t>
      </w:r>
      <w:r w:rsidR="00AC0A06">
        <w:rPr>
          <w:sz w:val="28"/>
          <w:szCs w:val="28"/>
        </w:rPr>
        <w:t>осуществляется посредством</w:t>
      </w:r>
      <w:r>
        <w:rPr>
          <w:sz w:val="28"/>
          <w:szCs w:val="28"/>
        </w:rPr>
        <w:t xml:space="preserve"> их внесения в</w:t>
      </w:r>
      <w:r w:rsidR="00AC0A06">
        <w:rPr>
          <w:sz w:val="28"/>
          <w:szCs w:val="28"/>
        </w:rPr>
        <w:t xml:space="preserve"> </w:t>
      </w:r>
      <w:r w:rsidR="00AC0A06" w:rsidRPr="00B04ECB">
        <w:rPr>
          <w:sz w:val="28"/>
          <w:szCs w:val="28"/>
        </w:rPr>
        <w:t xml:space="preserve">Реестр </w:t>
      </w:r>
      <w:r w:rsidR="00F54E53" w:rsidRPr="007B6A2F">
        <w:rPr>
          <w:sz w:val="28"/>
          <w:szCs w:val="28"/>
        </w:rPr>
        <w:t>сведений</w:t>
      </w:r>
      <w:r w:rsidR="00AC0A06" w:rsidRPr="00B04ECB">
        <w:rPr>
          <w:sz w:val="28"/>
          <w:szCs w:val="28"/>
        </w:rPr>
        <w:t xml:space="preserve"> </w:t>
      </w:r>
      <w:r w:rsidR="00F54E53" w:rsidRPr="007B6A2F">
        <w:rPr>
          <w:sz w:val="28"/>
          <w:szCs w:val="28"/>
        </w:rPr>
        <w:t xml:space="preserve">о </w:t>
      </w:r>
      <w:r w:rsidR="00AC0A06" w:rsidRPr="00B04ECB">
        <w:rPr>
          <w:sz w:val="28"/>
          <w:szCs w:val="28"/>
        </w:rPr>
        <w:t>техническо</w:t>
      </w:r>
      <w:r w:rsidR="00F54E53" w:rsidRPr="007B6A2F">
        <w:rPr>
          <w:sz w:val="28"/>
          <w:szCs w:val="28"/>
        </w:rPr>
        <w:t>м</w:t>
      </w:r>
      <w:r w:rsidR="00AC0A06" w:rsidRPr="00B04ECB">
        <w:rPr>
          <w:sz w:val="28"/>
          <w:szCs w:val="28"/>
        </w:rPr>
        <w:t xml:space="preserve"> состояния объектов недвижимого имущества, поврежденного в результате боевых действий</w:t>
      </w:r>
      <w:r w:rsidR="0021683A">
        <w:rPr>
          <w:sz w:val="28"/>
          <w:szCs w:val="28"/>
        </w:rPr>
        <w:t>, разработку, администрирование и ведение которого осуществляет Министерство юстиции Донецкой Народной Республики</w:t>
      </w:r>
      <w:r w:rsidR="002B3CC4">
        <w:rPr>
          <w:sz w:val="28"/>
          <w:szCs w:val="28"/>
        </w:rPr>
        <w:t>.</w:t>
      </w:r>
    </w:p>
    <w:sectPr w:rsidR="0021683A" w:rsidSect="00AE04B1">
      <w:headerReference w:type="default" r:id="rId8"/>
      <w:pgSz w:w="11906" w:h="16838"/>
      <w:pgMar w:top="993" w:right="567" w:bottom="993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23FE" w14:textId="77777777" w:rsidR="00DD4D05" w:rsidRDefault="00DD4D05" w:rsidP="00C64025">
      <w:r>
        <w:separator/>
      </w:r>
    </w:p>
  </w:endnote>
  <w:endnote w:type="continuationSeparator" w:id="0">
    <w:p w14:paraId="0EA2FA09" w14:textId="77777777" w:rsidR="00DD4D05" w:rsidRDefault="00DD4D05" w:rsidP="00C6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F399" w14:textId="77777777" w:rsidR="00DD4D05" w:rsidRDefault="00DD4D05" w:rsidP="00C64025">
      <w:r>
        <w:separator/>
      </w:r>
    </w:p>
  </w:footnote>
  <w:footnote w:type="continuationSeparator" w:id="0">
    <w:p w14:paraId="7B82AF63" w14:textId="77777777" w:rsidR="00DD4D05" w:rsidRDefault="00DD4D05" w:rsidP="00C6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9191"/>
      <w:docPartObj>
        <w:docPartGallery w:val="Page Numbers (Top of Page)"/>
        <w:docPartUnique/>
      </w:docPartObj>
    </w:sdtPr>
    <w:sdtEndPr/>
    <w:sdtContent>
      <w:p w14:paraId="5CC1E97A" w14:textId="77777777" w:rsidR="000F7F8E" w:rsidRDefault="00F54E53" w:rsidP="006B2E08">
        <w:pPr>
          <w:pStyle w:val="a4"/>
          <w:jc w:val="center"/>
        </w:pPr>
        <w:r>
          <w:fldChar w:fldCharType="begin"/>
        </w:r>
        <w:r w:rsidR="00C30BEA">
          <w:instrText xml:space="preserve"> PAGE   \* MERGEFORMAT </w:instrText>
        </w:r>
        <w:r>
          <w:fldChar w:fldCharType="separate"/>
        </w:r>
        <w:r w:rsidR="00397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60C05"/>
    <w:multiLevelType w:val="hybridMultilevel"/>
    <w:tmpl w:val="8F94AD36"/>
    <w:lvl w:ilvl="0" w:tplc="62B641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F7723A"/>
    <w:multiLevelType w:val="hybridMultilevel"/>
    <w:tmpl w:val="BAB40CBA"/>
    <w:lvl w:ilvl="0" w:tplc="989C2D7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637D"/>
    <w:multiLevelType w:val="hybridMultilevel"/>
    <w:tmpl w:val="1176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C6"/>
    <w:rsid w:val="000021C1"/>
    <w:rsid w:val="00004AE6"/>
    <w:rsid w:val="0000592C"/>
    <w:rsid w:val="0000658E"/>
    <w:rsid w:val="000069CC"/>
    <w:rsid w:val="00007181"/>
    <w:rsid w:val="00010A72"/>
    <w:rsid w:val="00012A73"/>
    <w:rsid w:val="00013B1E"/>
    <w:rsid w:val="000230CE"/>
    <w:rsid w:val="00025B4B"/>
    <w:rsid w:val="000305F6"/>
    <w:rsid w:val="00031855"/>
    <w:rsid w:val="00032CBE"/>
    <w:rsid w:val="000335A8"/>
    <w:rsid w:val="00035735"/>
    <w:rsid w:val="000374DC"/>
    <w:rsid w:val="00043858"/>
    <w:rsid w:val="000458C8"/>
    <w:rsid w:val="00045A2C"/>
    <w:rsid w:val="0004609F"/>
    <w:rsid w:val="00046624"/>
    <w:rsid w:val="00046CFC"/>
    <w:rsid w:val="0005042F"/>
    <w:rsid w:val="00051BB6"/>
    <w:rsid w:val="000523CE"/>
    <w:rsid w:val="000524F1"/>
    <w:rsid w:val="0005526F"/>
    <w:rsid w:val="00060B1F"/>
    <w:rsid w:val="000639AF"/>
    <w:rsid w:val="00063FE8"/>
    <w:rsid w:val="00066343"/>
    <w:rsid w:val="00066E05"/>
    <w:rsid w:val="00070BEC"/>
    <w:rsid w:val="00070E64"/>
    <w:rsid w:val="00072922"/>
    <w:rsid w:val="00073DE2"/>
    <w:rsid w:val="00073FE9"/>
    <w:rsid w:val="00074D11"/>
    <w:rsid w:val="00081302"/>
    <w:rsid w:val="00082943"/>
    <w:rsid w:val="00082FE8"/>
    <w:rsid w:val="0008368F"/>
    <w:rsid w:val="00083C2E"/>
    <w:rsid w:val="000851AC"/>
    <w:rsid w:val="000870E7"/>
    <w:rsid w:val="000871F0"/>
    <w:rsid w:val="00087330"/>
    <w:rsid w:val="00087699"/>
    <w:rsid w:val="000911FE"/>
    <w:rsid w:val="00091401"/>
    <w:rsid w:val="00094B29"/>
    <w:rsid w:val="0009564C"/>
    <w:rsid w:val="00097AA9"/>
    <w:rsid w:val="000A0FB7"/>
    <w:rsid w:val="000A1902"/>
    <w:rsid w:val="000A2145"/>
    <w:rsid w:val="000A3137"/>
    <w:rsid w:val="000A463F"/>
    <w:rsid w:val="000A727B"/>
    <w:rsid w:val="000B0690"/>
    <w:rsid w:val="000B1D43"/>
    <w:rsid w:val="000B33DE"/>
    <w:rsid w:val="000B45B0"/>
    <w:rsid w:val="000B465B"/>
    <w:rsid w:val="000B543D"/>
    <w:rsid w:val="000B5F89"/>
    <w:rsid w:val="000B61D9"/>
    <w:rsid w:val="000B63A4"/>
    <w:rsid w:val="000C1559"/>
    <w:rsid w:val="000C6DEA"/>
    <w:rsid w:val="000D42B8"/>
    <w:rsid w:val="000D4E08"/>
    <w:rsid w:val="000D7A09"/>
    <w:rsid w:val="000E14A4"/>
    <w:rsid w:val="000E1CC4"/>
    <w:rsid w:val="000E481E"/>
    <w:rsid w:val="000E60DE"/>
    <w:rsid w:val="000E6D87"/>
    <w:rsid w:val="000F19E3"/>
    <w:rsid w:val="000F2495"/>
    <w:rsid w:val="000F6315"/>
    <w:rsid w:val="000F7F8E"/>
    <w:rsid w:val="00104F28"/>
    <w:rsid w:val="00106457"/>
    <w:rsid w:val="001070F9"/>
    <w:rsid w:val="0010761B"/>
    <w:rsid w:val="00111FFC"/>
    <w:rsid w:val="00112BEB"/>
    <w:rsid w:val="001142A7"/>
    <w:rsid w:val="00116754"/>
    <w:rsid w:val="00116A53"/>
    <w:rsid w:val="00117493"/>
    <w:rsid w:val="00117736"/>
    <w:rsid w:val="001200A8"/>
    <w:rsid w:val="00120C4E"/>
    <w:rsid w:val="00120DC1"/>
    <w:rsid w:val="00126394"/>
    <w:rsid w:val="00135416"/>
    <w:rsid w:val="00136F5C"/>
    <w:rsid w:val="001433FC"/>
    <w:rsid w:val="001443B0"/>
    <w:rsid w:val="00146EA6"/>
    <w:rsid w:val="00147378"/>
    <w:rsid w:val="00147CE6"/>
    <w:rsid w:val="00153929"/>
    <w:rsid w:val="0015444F"/>
    <w:rsid w:val="00162CBA"/>
    <w:rsid w:val="001635E2"/>
    <w:rsid w:val="001654FC"/>
    <w:rsid w:val="0016622B"/>
    <w:rsid w:val="00171F07"/>
    <w:rsid w:val="001723E2"/>
    <w:rsid w:val="00175BC7"/>
    <w:rsid w:val="00175CF4"/>
    <w:rsid w:val="001769FD"/>
    <w:rsid w:val="00176A15"/>
    <w:rsid w:val="00183681"/>
    <w:rsid w:val="00190FC4"/>
    <w:rsid w:val="00191D5A"/>
    <w:rsid w:val="001932CC"/>
    <w:rsid w:val="00193464"/>
    <w:rsid w:val="00194D98"/>
    <w:rsid w:val="001A14AD"/>
    <w:rsid w:val="001A1DD2"/>
    <w:rsid w:val="001A233A"/>
    <w:rsid w:val="001A28CC"/>
    <w:rsid w:val="001A687A"/>
    <w:rsid w:val="001A689D"/>
    <w:rsid w:val="001A6C05"/>
    <w:rsid w:val="001B3C32"/>
    <w:rsid w:val="001B492B"/>
    <w:rsid w:val="001C0BFB"/>
    <w:rsid w:val="001C21ED"/>
    <w:rsid w:val="001C38F6"/>
    <w:rsid w:val="001C5568"/>
    <w:rsid w:val="001C56C4"/>
    <w:rsid w:val="001C5BEC"/>
    <w:rsid w:val="001C7188"/>
    <w:rsid w:val="001D2CDC"/>
    <w:rsid w:val="001D5149"/>
    <w:rsid w:val="001D6D50"/>
    <w:rsid w:val="001D78B0"/>
    <w:rsid w:val="001E49FC"/>
    <w:rsid w:val="001E5005"/>
    <w:rsid w:val="001E6017"/>
    <w:rsid w:val="001F2EEA"/>
    <w:rsid w:val="001F505B"/>
    <w:rsid w:val="00200126"/>
    <w:rsid w:val="002019FD"/>
    <w:rsid w:val="00201D1C"/>
    <w:rsid w:val="00202027"/>
    <w:rsid w:val="00206066"/>
    <w:rsid w:val="00206C4E"/>
    <w:rsid w:val="002104CB"/>
    <w:rsid w:val="00212554"/>
    <w:rsid w:val="00215F40"/>
    <w:rsid w:val="002160B5"/>
    <w:rsid w:val="002167DE"/>
    <w:rsid w:val="0021683A"/>
    <w:rsid w:val="00216B73"/>
    <w:rsid w:val="0022049D"/>
    <w:rsid w:val="002218FF"/>
    <w:rsid w:val="0022477B"/>
    <w:rsid w:val="00233965"/>
    <w:rsid w:val="002359D6"/>
    <w:rsid w:val="00240A86"/>
    <w:rsid w:val="00242A04"/>
    <w:rsid w:val="00242FBC"/>
    <w:rsid w:val="00246151"/>
    <w:rsid w:val="002473D1"/>
    <w:rsid w:val="00247810"/>
    <w:rsid w:val="00250D73"/>
    <w:rsid w:val="00262808"/>
    <w:rsid w:val="002635F5"/>
    <w:rsid w:val="0026414E"/>
    <w:rsid w:val="00267B5E"/>
    <w:rsid w:val="00267CA6"/>
    <w:rsid w:val="00270887"/>
    <w:rsid w:val="0027091C"/>
    <w:rsid w:val="00272B97"/>
    <w:rsid w:val="0027560B"/>
    <w:rsid w:val="002767B2"/>
    <w:rsid w:val="00277450"/>
    <w:rsid w:val="00277B7B"/>
    <w:rsid w:val="00287A51"/>
    <w:rsid w:val="00287EF4"/>
    <w:rsid w:val="00290FC1"/>
    <w:rsid w:val="002917E7"/>
    <w:rsid w:val="002919C5"/>
    <w:rsid w:val="002951C2"/>
    <w:rsid w:val="002A0C7C"/>
    <w:rsid w:val="002A1AC5"/>
    <w:rsid w:val="002A2142"/>
    <w:rsid w:val="002A4969"/>
    <w:rsid w:val="002B0EFD"/>
    <w:rsid w:val="002B3CC4"/>
    <w:rsid w:val="002B4F88"/>
    <w:rsid w:val="002C0774"/>
    <w:rsid w:val="002C19FA"/>
    <w:rsid w:val="002C1ABF"/>
    <w:rsid w:val="002D4084"/>
    <w:rsid w:val="002D42FB"/>
    <w:rsid w:val="002D499D"/>
    <w:rsid w:val="002D4E82"/>
    <w:rsid w:val="002D5B94"/>
    <w:rsid w:val="002E0835"/>
    <w:rsid w:val="002E1206"/>
    <w:rsid w:val="002E14D5"/>
    <w:rsid w:val="002E33E9"/>
    <w:rsid w:val="002E3E5E"/>
    <w:rsid w:val="002E4424"/>
    <w:rsid w:val="002E6332"/>
    <w:rsid w:val="002E65C6"/>
    <w:rsid w:val="002E7EC7"/>
    <w:rsid w:val="002F7635"/>
    <w:rsid w:val="00304A74"/>
    <w:rsid w:val="00307880"/>
    <w:rsid w:val="00310713"/>
    <w:rsid w:val="00312F59"/>
    <w:rsid w:val="003136CA"/>
    <w:rsid w:val="003136DC"/>
    <w:rsid w:val="0031476C"/>
    <w:rsid w:val="003170D4"/>
    <w:rsid w:val="00320A25"/>
    <w:rsid w:val="003214A1"/>
    <w:rsid w:val="00323585"/>
    <w:rsid w:val="003251B7"/>
    <w:rsid w:val="003252A1"/>
    <w:rsid w:val="00325F5D"/>
    <w:rsid w:val="0032682D"/>
    <w:rsid w:val="00326A35"/>
    <w:rsid w:val="00326DD2"/>
    <w:rsid w:val="003271A5"/>
    <w:rsid w:val="003303C5"/>
    <w:rsid w:val="00330FD6"/>
    <w:rsid w:val="00331D88"/>
    <w:rsid w:val="00331FCF"/>
    <w:rsid w:val="00332F26"/>
    <w:rsid w:val="0033350D"/>
    <w:rsid w:val="003356EB"/>
    <w:rsid w:val="00335910"/>
    <w:rsid w:val="00341EC5"/>
    <w:rsid w:val="0034426C"/>
    <w:rsid w:val="00344D9E"/>
    <w:rsid w:val="00350AC5"/>
    <w:rsid w:val="00351893"/>
    <w:rsid w:val="00351F0C"/>
    <w:rsid w:val="00352F74"/>
    <w:rsid w:val="003531CA"/>
    <w:rsid w:val="00355162"/>
    <w:rsid w:val="00356CEC"/>
    <w:rsid w:val="003632FB"/>
    <w:rsid w:val="00364CFA"/>
    <w:rsid w:val="00367008"/>
    <w:rsid w:val="00371835"/>
    <w:rsid w:val="00372D0A"/>
    <w:rsid w:val="00374A37"/>
    <w:rsid w:val="00377A1C"/>
    <w:rsid w:val="00377A9A"/>
    <w:rsid w:val="003806B8"/>
    <w:rsid w:val="00382B48"/>
    <w:rsid w:val="00390784"/>
    <w:rsid w:val="0039104C"/>
    <w:rsid w:val="00391F30"/>
    <w:rsid w:val="00392EBE"/>
    <w:rsid w:val="003939B1"/>
    <w:rsid w:val="00394913"/>
    <w:rsid w:val="00395776"/>
    <w:rsid w:val="0039732C"/>
    <w:rsid w:val="003A3CD6"/>
    <w:rsid w:val="003A422C"/>
    <w:rsid w:val="003B06CC"/>
    <w:rsid w:val="003B1871"/>
    <w:rsid w:val="003B1933"/>
    <w:rsid w:val="003B29C5"/>
    <w:rsid w:val="003B3790"/>
    <w:rsid w:val="003B3CA4"/>
    <w:rsid w:val="003B406A"/>
    <w:rsid w:val="003B5373"/>
    <w:rsid w:val="003B6AAF"/>
    <w:rsid w:val="003C014F"/>
    <w:rsid w:val="003C0BFA"/>
    <w:rsid w:val="003C2217"/>
    <w:rsid w:val="003C31B6"/>
    <w:rsid w:val="003C3735"/>
    <w:rsid w:val="003C4BEE"/>
    <w:rsid w:val="003D0DC5"/>
    <w:rsid w:val="003D26C0"/>
    <w:rsid w:val="003D5298"/>
    <w:rsid w:val="003D6489"/>
    <w:rsid w:val="003E5E59"/>
    <w:rsid w:val="003F0554"/>
    <w:rsid w:val="003F0EB4"/>
    <w:rsid w:val="003F141D"/>
    <w:rsid w:val="003F2493"/>
    <w:rsid w:val="003F4D4D"/>
    <w:rsid w:val="003F758A"/>
    <w:rsid w:val="00400809"/>
    <w:rsid w:val="00403004"/>
    <w:rsid w:val="00404EDD"/>
    <w:rsid w:val="004065A3"/>
    <w:rsid w:val="00417B60"/>
    <w:rsid w:val="00421286"/>
    <w:rsid w:val="00426828"/>
    <w:rsid w:val="004270F9"/>
    <w:rsid w:val="00430807"/>
    <w:rsid w:val="00431E4F"/>
    <w:rsid w:val="0043210B"/>
    <w:rsid w:val="00432916"/>
    <w:rsid w:val="004329D2"/>
    <w:rsid w:val="00433DA5"/>
    <w:rsid w:val="00435111"/>
    <w:rsid w:val="00435A38"/>
    <w:rsid w:val="00436E11"/>
    <w:rsid w:val="004403D7"/>
    <w:rsid w:val="00440B5A"/>
    <w:rsid w:val="00441A79"/>
    <w:rsid w:val="00442B0E"/>
    <w:rsid w:val="00445EDB"/>
    <w:rsid w:val="004463C1"/>
    <w:rsid w:val="0044756F"/>
    <w:rsid w:val="00450D05"/>
    <w:rsid w:val="0045121A"/>
    <w:rsid w:val="00453932"/>
    <w:rsid w:val="00453B67"/>
    <w:rsid w:val="004557C5"/>
    <w:rsid w:val="004562FC"/>
    <w:rsid w:val="00460BF8"/>
    <w:rsid w:val="004623E7"/>
    <w:rsid w:val="00472A5B"/>
    <w:rsid w:val="00473236"/>
    <w:rsid w:val="00475C8C"/>
    <w:rsid w:val="00481D14"/>
    <w:rsid w:val="004824CC"/>
    <w:rsid w:val="00484C63"/>
    <w:rsid w:val="00485B4B"/>
    <w:rsid w:val="0048699A"/>
    <w:rsid w:val="00486F31"/>
    <w:rsid w:val="00490FF4"/>
    <w:rsid w:val="004973EA"/>
    <w:rsid w:val="004A01BB"/>
    <w:rsid w:val="004A49C7"/>
    <w:rsid w:val="004A56F4"/>
    <w:rsid w:val="004A6292"/>
    <w:rsid w:val="004A6D69"/>
    <w:rsid w:val="004A6E2D"/>
    <w:rsid w:val="004B44F0"/>
    <w:rsid w:val="004B45A4"/>
    <w:rsid w:val="004B5579"/>
    <w:rsid w:val="004B5A70"/>
    <w:rsid w:val="004C199D"/>
    <w:rsid w:val="004C23A8"/>
    <w:rsid w:val="004C252E"/>
    <w:rsid w:val="004C66AD"/>
    <w:rsid w:val="004C7C7A"/>
    <w:rsid w:val="004D180F"/>
    <w:rsid w:val="004D3703"/>
    <w:rsid w:val="004D37A9"/>
    <w:rsid w:val="004D44EC"/>
    <w:rsid w:val="004D7468"/>
    <w:rsid w:val="004E391E"/>
    <w:rsid w:val="004F0F64"/>
    <w:rsid w:val="004F1F50"/>
    <w:rsid w:val="004F4BC1"/>
    <w:rsid w:val="00503C76"/>
    <w:rsid w:val="00503DC1"/>
    <w:rsid w:val="0050641A"/>
    <w:rsid w:val="005105E4"/>
    <w:rsid w:val="005177C5"/>
    <w:rsid w:val="00520699"/>
    <w:rsid w:val="00522257"/>
    <w:rsid w:val="00524F09"/>
    <w:rsid w:val="00525AB6"/>
    <w:rsid w:val="00531A6E"/>
    <w:rsid w:val="0053230F"/>
    <w:rsid w:val="00533A00"/>
    <w:rsid w:val="00535075"/>
    <w:rsid w:val="00536956"/>
    <w:rsid w:val="00540094"/>
    <w:rsid w:val="00542B84"/>
    <w:rsid w:val="005435B0"/>
    <w:rsid w:val="00544DE9"/>
    <w:rsid w:val="00547911"/>
    <w:rsid w:val="00547AA4"/>
    <w:rsid w:val="00552A66"/>
    <w:rsid w:val="00553537"/>
    <w:rsid w:val="00553C35"/>
    <w:rsid w:val="00554361"/>
    <w:rsid w:val="00554FB0"/>
    <w:rsid w:val="00555BE9"/>
    <w:rsid w:val="00561868"/>
    <w:rsid w:val="00564001"/>
    <w:rsid w:val="00566475"/>
    <w:rsid w:val="00567354"/>
    <w:rsid w:val="00571A3D"/>
    <w:rsid w:val="005751E8"/>
    <w:rsid w:val="005765A9"/>
    <w:rsid w:val="00581DCE"/>
    <w:rsid w:val="005826A1"/>
    <w:rsid w:val="00583719"/>
    <w:rsid w:val="00583F91"/>
    <w:rsid w:val="00584157"/>
    <w:rsid w:val="00587C6B"/>
    <w:rsid w:val="0059098C"/>
    <w:rsid w:val="005915F0"/>
    <w:rsid w:val="005919FA"/>
    <w:rsid w:val="00595030"/>
    <w:rsid w:val="00595C81"/>
    <w:rsid w:val="005961A0"/>
    <w:rsid w:val="005967F0"/>
    <w:rsid w:val="00597A97"/>
    <w:rsid w:val="005A0DC7"/>
    <w:rsid w:val="005A1995"/>
    <w:rsid w:val="005A1DED"/>
    <w:rsid w:val="005A5CB5"/>
    <w:rsid w:val="005A6A2F"/>
    <w:rsid w:val="005B0288"/>
    <w:rsid w:val="005B2C3F"/>
    <w:rsid w:val="005B2CC5"/>
    <w:rsid w:val="005B316B"/>
    <w:rsid w:val="005B72F8"/>
    <w:rsid w:val="005B7E64"/>
    <w:rsid w:val="005C2961"/>
    <w:rsid w:val="005C297E"/>
    <w:rsid w:val="005C5F12"/>
    <w:rsid w:val="005C6B1D"/>
    <w:rsid w:val="005C6BE8"/>
    <w:rsid w:val="005C6CCF"/>
    <w:rsid w:val="005D1526"/>
    <w:rsid w:val="005D5BB0"/>
    <w:rsid w:val="005E06C1"/>
    <w:rsid w:val="005E2A47"/>
    <w:rsid w:val="005E4C90"/>
    <w:rsid w:val="005E5440"/>
    <w:rsid w:val="005E62B2"/>
    <w:rsid w:val="005E77CD"/>
    <w:rsid w:val="005E79B7"/>
    <w:rsid w:val="005F28E6"/>
    <w:rsid w:val="005F4FC5"/>
    <w:rsid w:val="005F544A"/>
    <w:rsid w:val="00604AF3"/>
    <w:rsid w:val="0060555D"/>
    <w:rsid w:val="00607D2D"/>
    <w:rsid w:val="00613727"/>
    <w:rsid w:val="00613738"/>
    <w:rsid w:val="00614D03"/>
    <w:rsid w:val="00615DF3"/>
    <w:rsid w:val="00617974"/>
    <w:rsid w:val="00622E26"/>
    <w:rsid w:val="0062334F"/>
    <w:rsid w:val="0062646B"/>
    <w:rsid w:val="006264E3"/>
    <w:rsid w:val="00626599"/>
    <w:rsid w:val="00626D66"/>
    <w:rsid w:val="00626DE4"/>
    <w:rsid w:val="006276C8"/>
    <w:rsid w:val="00631042"/>
    <w:rsid w:val="00632912"/>
    <w:rsid w:val="00633B62"/>
    <w:rsid w:val="00635134"/>
    <w:rsid w:val="00636DD4"/>
    <w:rsid w:val="006371F0"/>
    <w:rsid w:val="006416BB"/>
    <w:rsid w:val="00642330"/>
    <w:rsid w:val="0064446E"/>
    <w:rsid w:val="00644A2C"/>
    <w:rsid w:val="006516C6"/>
    <w:rsid w:val="006541BF"/>
    <w:rsid w:val="0065594B"/>
    <w:rsid w:val="006620BB"/>
    <w:rsid w:val="006626E5"/>
    <w:rsid w:val="006638A1"/>
    <w:rsid w:val="006639C5"/>
    <w:rsid w:val="00664FD0"/>
    <w:rsid w:val="00665321"/>
    <w:rsid w:val="00667C36"/>
    <w:rsid w:val="00675C35"/>
    <w:rsid w:val="006762A7"/>
    <w:rsid w:val="00677B11"/>
    <w:rsid w:val="00681B38"/>
    <w:rsid w:val="0068211C"/>
    <w:rsid w:val="0068236B"/>
    <w:rsid w:val="00683F57"/>
    <w:rsid w:val="0068517D"/>
    <w:rsid w:val="00686095"/>
    <w:rsid w:val="006867AC"/>
    <w:rsid w:val="00690D34"/>
    <w:rsid w:val="00692845"/>
    <w:rsid w:val="00695279"/>
    <w:rsid w:val="006A4117"/>
    <w:rsid w:val="006A4ADF"/>
    <w:rsid w:val="006A57DB"/>
    <w:rsid w:val="006B00B9"/>
    <w:rsid w:val="006B1233"/>
    <w:rsid w:val="006B2E08"/>
    <w:rsid w:val="006B340A"/>
    <w:rsid w:val="006B4097"/>
    <w:rsid w:val="006B4F14"/>
    <w:rsid w:val="006B6B4E"/>
    <w:rsid w:val="006B6D72"/>
    <w:rsid w:val="006B73A5"/>
    <w:rsid w:val="006C2DF1"/>
    <w:rsid w:val="006C3715"/>
    <w:rsid w:val="006C3A7D"/>
    <w:rsid w:val="006C5BA7"/>
    <w:rsid w:val="006C619D"/>
    <w:rsid w:val="006C6DD3"/>
    <w:rsid w:val="006C7247"/>
    <w:rsid w:val="006C78B5"/>
    <w:rsid w:val="006D2FAD"/>
    <w:rsid w:val="006D35A4"/>
    <w:rsid w:val="006D524A"/>
    <w:rsid w:val="006E1351"/>
    <w:rsid w:val="006E2A01"/>
    <w:rsid w:val="006E2A87"/>
    <w:rsid w:val="006E31B9"/>
    <w:rsid w:val="006E3C06"/>
    <w:rsid w:val="006E44FA"/>
    <w:rsid w:val="006E4509"/>
    <w:rsid w:val="006E6E96"/>
    <w:rsid w:val="006F0952"/>
    <w:rsid w:val="006F1617"/>
    <w:rsid w:val="006F2E68"/>
    <w:rsid w:val="006F3041"/>
    <w:rsid w:val="006F3274"/>
    <w:rsid w:val="006F37DD"/>
    <w:rsid w:val="006F5D40"/>
    <w:rsid w:val="0070273F"/>
    <w:rsid w:val="007049AC"/>
    <w:rsid w:val="007064FE"/>
    <w:rsid w:val="0070656B"/>
    <w:rsid w:val="00707446"/>
    <w:rsid w:val="00710A60"/>
    <w:rsid w:val="00710F70"/>
    <w:rsid w:val="00717049"/>
    <w:rsid w:val="00720B8C"/>
    <w:rsid w:val="007226AB"/>
    <w:rsid w:val="00724FB1"/>
    <w:rsid w:val="0072694B"/>
    <w:rsid w:val="00727A92"/>
    <w:rsid w:val="00735EFF"/>
    <w:rsid w:val="00740223"/>
    <w:rsid w:val="00742690"/>
    <w:rsid w:val="00742B12"/>
    <w:rsid w:val="007472A8"/>
    <w:rsid w:val="007475C7"/>
    <w:rsid w:val="00750BB5"/>
    <w:rsid w:val="007533DA"/>
    <w:rsid w:val="00756DD8"/>
    <w:rsid w:val="00757391"/>
    <w:rsid w:val="00760089"/>
    <w:rsid w:val="00764756"/>
    <w:rsid w:val="00765555"/>
    <w:rsid w:val="00765CBA"/>
    <w:rsid w:val="00773048"/>
    <w:rsid w:val="007768BB"/>
    <w:rsid w:val="007777C3"/>
    <w:rsid w:val="007778D4"/>
    <w:rsid w:val="00777CC5"/>
    <w:rsid w:val="0078027D"/>
    <w:rsid w:val="00781E7A"/>
    <w:rsid w:val="0078338A"/>
    <w:rsid w:val="00783B90"/>
    <w:rsid w:val="00787267"/>
    <w:rsid w:val="00791055"/>
    <w:rsid w:val="00792DF4"/>
    <w:rsid w:val="00794F8E"/>
    <w:rsid w:val="00795182"/>
    <w:rsid w:val="007A0DD9"/>
    <w:rsid w:val="007A100B"/>
    <w:rsid w:val="007A115F"/>
    <w:rsid w:val="007A5A5D"/>
    <w:rsid w:val="007A606C"/>
    <w:rsid w:val="007B0A29"/>
    <w:rsid w:val="007B0AE0"/>
    <w:rsid w:val="007B1337"/>
    <w:rsid w:val="007B1A4F"/>
    <w:rsid w:val="007B1CDD"/>
    <w:rsid w:val="007B3391"/>
    <w:rsid w:val="007B53F4"/>
    <w:rsid w:val="007B6A2F"/>
    <w:rsid w:val="007B70E8"/>
    <w:rsid w:val="007B7286"/>
    <w:rsid w:val="007B7A73"/>
    <w:rsid w:val="007C1665"/>
    <w:rsid w:val="007D04DF"/>
    <w:rsid w:val="007D47FF"/>
    <w:rsid w:val="007D4807"/>
    <w:rsid w:val="007D499E"/>
    <w:rsid w:val="007E0413"/>
    <w:rsid w:val="007E2F92"/>
    <w:rsid w:val="007E3232"/>
    <w:rsid w:val="007E505E"/>
    <w:rsid w:val="007E66D2"/>
    <w:rsid w:val="007F4AAB"/>
    <w:rsid w:val="007F7CBF"/>
    <w:rsid w:val="00806CC3"/>
    <w:rsid w:val="00806FF4"/>
    <w:rsid w:val="008101C6"/>
    <w:rsid w:val="008103D2"/>
    <w:rsid w:val="008108F4"/>
    <w:rsid w:val="00812596"/>
    <w:rsid w:val="0081313B"/>
    <w:rsid w:val="00815C91"/>
    <w:rsid w:val="00816F50"/>
    <w:rsid w:val="0082280F"/>
    <w:rsid w:val="00823FEB"/>
    <w:rsid w:val="00826ABF"/>
    <w:rsid w:val="0083241E"/>
    <w:rsid w:val="0083261F"/>
    <w:rsid w:val="00834467"/>
    <w:rsid w:val="00837BDC"/>
    <w:rsid w:val="0084104A"/>
    <w:rsid w:val="008425DB"/>
    <w:rsid w:val="00843034"/>
    <w:rsid w:val="00843C1C"/>
    <w:rsid w:val="0084788E"/>
    <w:rsid w:val="0085022C"/>
    <w:rsid w:val="00850B80"/>
    <w:rsid w:val="00850F9E"/>
    <w:rsid w:val="008536FF"/>
    <w:rsid w:val="00854C7F"/>
    <w:rsid w:val="0086167B"/>
    <w:rsid w:val="0086242D"/>
    <w:rsid w:val="0086356A"/>
    <w:rsid w:val="00864D7D"/>
    <w:rsid w:val="00867C12"/>
    <w:rsid w:val="00871BD4"/>
    <w:rsid w:val="00871FFF"/>
    <w:rsid w:val="00872D4B"/>
    <w:rsid w:val="00873468"/>
    <w:rsid w:val="00875538"/>
    <w:rsid w:val="00884EAD"/>
    <w:rsid w:val="00884F6E"/>
    <w:rsid w:val="008852DD"/>
    <w:rsid w:val="0088649D"/>
    <w:rsid w:val="008864E8"/>
    <w:rsid w:val="008870E0"/>
    <w:rsid w:val="00890CDA"/>
    <w:rsid w:val="00893FAB"/>
    <w:rsid w:val="0089478E"/>
    <w:rsid w:val="00895394"/>
    <w:rsid w:val="008A04EF"/>
    <w:rsid w:val="008A1990"/>
    <w:rsid w:val="008A53E7"/>
    <w:rsid w:val="008B27A0"/>
    <w:rsid w:val="008B3EA0"/>
    <w:rsid w:val="008B5A15"/>
    <w:rsid w:val="008B5E81"/>
    <w:rsid w:val="008B65F1"/>
    <w:rsid w:val="008B66FE"/>
    <w:rsid w:val="008B6BF8"/>
    <w:rsid w:val="008B771E"/>
    <w:rsid w:val="008B7B92"/>
    <w:rsid w:val="008B7CA3"/>
    <w:rsid w:val="008C0D35"/>
    <w:rsid w:val="008C1157"/>
    <w:rsid w:val="008D00B6"/>
    <w:rsid w:val="008D0FE2"/>
    <w:rsid w:val="008D13C4"/>
    <w:rsid w:val="008D2D04"/>
    <w:rsid w:val="008D4295"/>
    <w:rsid w:val="008D7185"/>
    <w:rsid w:val="008E1563"/>
    <w:rsid w:val="008E1A80"/>
    <w:rsid w:val="008E7004"/>
    <w:rsid w:val="008F0576"/>
    <w:rsid w:val="008F0F79"/>
    <w:rsid w:val="008F13FD"/>
    <w:rsid w:val="008F22A2"/>
    <w:rsid w:val="00900F63"/>
    <w:rsid w:val="00902BFF"/>
    <w:rsid w:val="009033B9"/>
    <w:rsid w:val="00907F86"/>
    <w:rsid w:val="009113DC"/>
    <w:rsid w:val="00915007"/>
    <w:rsid w:val="00915F62"/>
    <w:rsid w:val="00920540"/>
    <w:rsid w:val="009227AB"/>
    <w:rsid w:val="009269BF"/>
    <w:rsid w:val="00927303"/>
    <w:rsid w:val="0093416C"/>
    <w:rsid w:val="009344F8"/>
    <w:rsid w:val="00935A1A"/>
    <w:rsid w:val="00937B5A"/>
    <w:rsid w:val="00943E72"/>
    <w:rsid w:val="00945563"/>
    <w:rsid w:val="009455C5"/>
    <w:rsid w:val="00945A80"/>
    <w:rsid w:val="00945B95"/>
    <w:rsid w:val="00952F52"/>
    <w:rsid w:val="00954CFD"/>
    <w:rsid w:val="00961921"/>
    <w:rsid w:val="00962598"/>
    <w:rsid w:val="00962616"/>
    <w:rsid w:val="009630EE"/>
    <w:rsid w:val="009633F4"/>
    <w:rsid w:val="00963800"/>
    <w:rsid w:val="00963EEA"/>
    <w:rsid w:val="009645E7"/>
    <w:rsid w:val="0096592D"/>
    <w:rsid w:val="00972266"/>
    <w:rsid w:val="00972BD5"/>
    <w:rsid w:val="0097331A"/>
    <w:rsid w:val="00973AC7"/>
    <w:rsid w:val="00975C65"/>
    <w:rsid w:val="00977C61"/>
    <w:rsid w:val="00981802"/>
    <w:rsid w:val="00982C59"/>
    <w:rsid w:val="009868D3"/>
    <w:rsid w:val="00990540"/>
    <w:rsid w:val="00990881"/>
    <w:rsid w:val="00991BED"/>
    <w:rsid w:val="00994BA2"/>
    <w:rsid w:val="00995BA0"/>
    <w:rsid w:val="00996871"/>
    <w:rsid w:val="009A0322"/>
    <w:rsid w:val="009A486C"/>
    <w:rsid w:val="009A7097"/>
    <w:rsid w:val="009A7C42"/>
    <w:rsid w:val="009B0231"/>
    <w:rsid w:val="009B0E88"/>
    <w:rsid w:val="009B3BD2"/>
    <w:rsid w:val="009B3F36"/>
    <w:rsid w:val="009C1FFB"/>
    <w:rsid w:val="009C6756"/>
    <w:rsid w:val="009D042D"/>
    <w:rsid w:val="009D1CDD"/>
    <w:rsid w:val="009D58FD"/>
    <w:rsid w:val="009D683B"/>
    <w:rsid w:val="009D75F7"/>
    <w:rsid w:val="009D7837"/>
    <w:rsid w:val="009E2063"/>
    <w:rsid w:val="009E252D"/>
    <w:rsid w:val="009E2566"/>
    <w:rsid w:val="009E26FF"/>
    <w:rsid w:val="009E3ADB"/>
    <w:rsid w:val="009E620E"/>
    <w:rsid w:val="009F0FC1"/>
    <w:rsid w:val="009F1B50"/>
    <w:rsid w:val="009F7663"/>
    <w:rsid w:val="00A0036A"/>
    <w:rsid w:val="00A00B4C"/>
    <w:rsid w:val="00A051B9"/>
    <w:rsid w:val="00A06333"/>
    <w:rsid w:val="00A06F93"/>
    <w:rsid w:val="00A077C6"/>
    <w:rsid w:val="00A10060"/>
    <w:rsid w:val="00A1020D"/>
    <w:rsid w:val="00A10D3B"/>
    <w:rsid w:val="00A13D31"/>
    <w:rsid w:val="00A16505"/>
    <w:rsid w:val="00A165E7"/>
    <w:rsid w:val="00A16F69"/>
    <w:rsid w:val="00A177F5"/>
    <w:rsid w:val="00A20066"/>
    <w:rsid w:val="00A24C12"/>
    <w:rsid w:val="00A27B11"/>
    <w:rsid w:val="00A30664"/>
    <w:rsid w:val="00A310F0"/>
    <w:rsid w:val="00A326C6"/>
    <w:rsid w:val="00A34BB7"/>
    <w:rsid w:val="00A36867"/>
    <w:rsid w:val="00A40823"/>
    <w:rsid w:val="00A451D0"/>
    <w:rsid w:val="00A47266"/>
    <w:rsid w:val="00A50A20"/>
    <w:rsid w:val="00A54665"/>
    <w:rsid w:val="00A558F5"/>
    <w:rsid w:val="00A55A6A"/>
    <w:rsid w:val="00A61490"/>
    <w:rsid w:val="00A62915"/>
    <w:rsid w:val="00A644B7"/>
    <w:rsid w:val="00A70790"/>
    <w:rsid w:val="00A74782"/>
    <w:rsid w:val="00A7487C"/>
    <w:rsid w:val="00A7520A"/>
    <w:rsid w:val="00A7636B"/>
    <w:rsid w:val="00A77667"/>
    <w:rsid w:val="00A777C8"/>
    <w:rsid w:val="00A7782B"/>
    <w:rsid w:val="00A7782D"/>
    <w:rsid w:val="00A80C19"/>
    <w:rsid w:val="00A81624"/>
    <w:rsid w:val="00A84DD6"/>
    <w:rsid w:val="00A86B06"/>
    <w:rsid w:val="00A8797A"/>
    <w:rsid w:val="00A91EF1"/>
    <w:rsid w:val="00A91F25"/>
    <w:rsid w:val="00A94497"/>
    <w:rsid w:val="00A94E74"/>
    <w:rsid w:val="00A95E4F"/>
    <w:rsid w:val="00A97B8B"/>
    <w:rsid w:val="00A97FAE"/>
    <w:rsid w:val="00AA2346"/>
    <w:rsid w:val="00AA330C"/>
    <w:rsid w:val="00AA5046"/>
    <w:rsid w:val="00AB0B92"/>
    <w:rsid w:val="00AB0C8A"/>
    <w:rsid w:val="00AB167B"/>
    <w:rsid w:val="00AB520F"/>
    <w:rsid w:val="00AB5883"/>
    <w:rsid w:val="00AB69F5"/>
    <w:rsid w:val="00AC0A06"/>
    <w:rsid w:val="00AC1AF4"/>
    <w:rsid w:val="00AC4117"/>
    <w:rsid w:val="00AC50EC"/>
    <w:rsid w:val="00AC6ACD"/>
    <w:rsid w:val="00AD21FF"/>
    <w:rsid w:val="00AD3559"/>
    <w:rsid w:val="00AD67BA"/>
    <w:rsid w:val="00AD7250"/>
    <w:rsid w:val="00AE04B1"/>
    <w:rsid w:val="00AE13FE"/>
    <w:rsid w:val="00AE2481"/>
    <w:rsid w:val="00AE28B6"/>
    <w:rsid w:val="00AE2B5C"/>
    <w:rsid w:val="00AE3FA4"/>
    <w:rsid w:val="00AE61E5"/>
    <w:rsid w:val="00AE7C43"/>
    <w:rsid w:val="00AF53E1"/>
    <w:rsid w:val="00AF6F17"/>
    <w:rsid w:val="00B045D1"/>
    <w:rsid w:val="00B04ECB"/>
    <w:rsid w:val="00B061D0"/>
    <w:rsid w:val="00B10903"/>
    <w:rsid w:val="00B12418"/>
    <w:rsid w:val="00B167EB"/>
    <w:rsid w:val="00B1686C"/>
    <w:rsid w:val="00B176F7"/>
    <w:rsid w:val="00B20E8F"/>
    <w:rsid w:val="00B2142D"/>
    <w:rsid w:val="00B216D7"/>
    <w:rsid w:val="00B23614"/>
    <w:rsid w:val="00B24F8B"/>
    <w:rsid w:val="00B311E5"/>
    <w:rsid w:val="00B4109C"/>
    <w:rsid w:val="00B419D6"/>
    <w:rsid w:val="00B44BEC"/>
    <w:rsid w:val="00B458CB"/>
    <w:rsid w:val="00B46749"/>
    <w:rsid w:val="00B50625"/>
    <w:rsid w:val="00B520B9"/>
    <w:rsid w:val="00B5259C"/>
    <w:rsid w:val="00B543C7"/>
    <w:rsid w:val="00B546A9"/>
    <w:rsid w:val="00B55A62"/>
    <w:rsid w:val="00B564D8"/>
    <w:rsid w:val="00B6099B"/>
    <w:rsid w:val="00B66524"/>
    <w:rsid w:val="00B6675C"/>
    <w:rsid w:val="00B679D2"/>
    <w:rsid w:val="00B67C8C"/>
    <w:rsid w:val="00B7008C"/>
    <w:rsid w:val="00B70108"/>
    <w:rsid w:val="00B711BD"/>
    <w:rsid w:val="00B71DE4"/>
    <w:rsid w:val="00B74DFF"/>
    <w:rsid w:val="00B7772D"/>
    <w:rsid w:val="00B80ECB"/>
    <w:rsid w:val="00B814FB"/>
    <w:rsid w:val="00B81FBB"/>
    <w:rsid w:val="00B82704"/>
    <w:rsid w:val="00B85CC4"/>
    <w:rsid w:val="00B905D0"/>
    <w:rsid w:val="00B9333C"/>
    <w:rsid w:val="00B950DA"/>
    <w:rsid w:val="00B97468"/>
    <w:rsid w:val="00B97CBB"/>
    <w:rsid w:val="00BA1AF8"/>
    <w:rsid w:val="00BA2D24"/>
    <w:rsid w:val="00BB1A4C"/>
    <w:rsid w:val="00BB21E6"/>
    <w:rsid w:val="00BB2205"/>
    <w:rsid w:val="00BB255C"/>
    <w:rsid w:val="00BB61E6"/>
    <w:rsid w:val="00BB726C"/>
    <w:rsid w:val="00BC1D96"/>
    <w:rsid w:val="00BC3AFE"/>
    <w:rsid w:val="00BC4561"/>
    <w:rsid w:val="00BC6384"/>
    <w:rsid w:val="00BC7BF7"/>
    <w:rsid w:val="00BD0DAD"/>
    <w:rsid w:val="00BD34DF"/>
    <w:rsid w:val="00BD40ED"/>
    <w:rsid w:val="00BD44C9"/>
    <w:rsid w:val="00BD4CA8"/>
    <w:rsid w:val="00BD5E84"/>
    <w:rsid w:val="00BD765F"/>
    <w:rsid w:val="00BD7973"/>
    <w:rsid w:val="00BD7B40"/>
    <w:rsid w:val="00BE133E"/>
    <w:rsid w:val="00BE366C"/>
    <w:rsid w:val="00BE736B"/>
    <w:rsid w:val="00BF0931"/>
    <w:rsid w:val="00BF21AC"/>
    <w:rsid w:val="00BF26CE"/>
    <w:rsid w:val="00BF35ED"/>
    <w:rsid w:val="00BF3AD0"/>
    <w:rsid w:val="00BF541E"/>
    <w:rsid w:val="00C02BAA"/>
    <w:rsid w:val="00C040CD"/>
    <w:rsid w:val="00C044B6"/>
    <w:rsid w:val="00C06271"/>
    <w:rsid w:val="00C063C8"/>
    <w:rsid w:val="00C068CA"/>
    <w:rsid w:val="00C1043F"/>
    <w:rsid w:val="00C11382"/>
    <w:rsid w:val="00C1373F"/>
    <w:rsid w:val="00C138DD"/>
    <w:rsid w:val="00C23317"/>
    <w:rsid w:val="00C24D47"/>
    <w:rsid w:val="00C263E5"/>
    <w:rsid w:val="00C2753A"/>
    <w:rsid w:val="00C27FB7"/>
    <w:rsid w:val="00C30BEA"/>
    <w:rsid w:val="00C3796F"/>
    <w:rsid w:val="00C379D8"/>
    <w:rsid w:val="00C413EE"/>
    <w:rsid w:val="00C42DC9"/>
    <w:rsid w:val="00C50A96"/>
    <w:rsid w:val="00C52370"/>
    <w:rsid w:val="00C601CB"/>
    <w:rsid w:val="00C61192"/>
    <w:rsid w:val="00C64025"/>
    <w:rsid w:val="00C64126"/>
    <w:rsid w:val="00C64ACE"/>
    <w:rsid w:val="00C64CF6"/>
    <w:rsid w:val="00C67F77"/>
    <w:rsid w:val="00C76DD7"/>
    <w:rsid w:val="00C77723"/>
    <w:rsid w:val="00C80A1D"/>
    <w:rsid w:val="00C85C30"/>
    <w:rsid w:val="00C86B64"/>
    <w:rsid w:val="00C878DD"/>
    <w:rsid w:val="00C910D7"/>
    <w:rsid w:val="00C91903"/>
    <w:rsid w:val="00C920B4"/>
    <w:rsid w:val="00C9386F"/>
    <w:rsid w:val="00C94751"/>
    <w:rsid w:val="00C94AC9"/>
    <w:rsid w:val="00CA22BE"/>
    <w:rsid w:val="00CA3591"/>
    <w:rsid w:val="00CA3CED"/>
    <w:rsid w:val="00CA560B"/>
    <w:rsid w:val="00CA67DC"/>
    <w:rsid w:val="00CA771A"/>
    <w:rsid w:val="00CB0F0F"/>
    <w:rsid w:val="00CB43F6"/>
    <w:rsid w:val="00CB5408"/>
    <w:rsid w:val="00CB750C"/>
    <w:rsid w:val="00CB7AE5"/>
    <w:rsid w:val="00CC1BD2"/>
    <w:rsid w:val="00CC295B"/>
    <w:rsid w:val="00CC3EB3"/>
    <w:rsid w:val="00CC5865"/>
    <w:rsid w:val="00CC7E1D"/>
    <w:rsid w:val="00CD10F4"/>
    <w:rsid w:val="00CD2259"/>
    <w:rsid w:val="00CD43E4"/>
    <w:rsid w:val="00CD49BE"/>
    <w:rsid w:val="00CD67CD"/>
    <w:rsid w:val="00CD6DF6"/>
    <w:rsid w:val="00CE0B39"/>
    <w:rsid w:val="00CE28D0"/>
    <w:rsid w:val="00CE3FFD"/>
    <w:rsid w:val="00CF2676"/>
    <w:rsid w:val="00CF3EC9"/>
    <w:rsid w:val="00CF4331"/>
    <w:rsid w:val="00CF5949"/>
    <w:rsid w:val="00CF71B5"/>
    <w:rsid w:val="00D00C10"/>
    <w:rsid w:val="00D01EB5"/>
    <w:rsid w:val="00D02D1B"/>
    <w:rsid w:val="00D11EE0"/>
    <w:rsid w:val="00D12BBE"/>
    <w:rsid w:val="00D13A7D"/>
    <w:rsid w:val="00D16418"/>
    <w:rsid w:val="00D1675E"/>
    <w:rsid w:val="00D16EAF"/>
    <w:rsid w:val="00D1780B"/>
    <w:rsid w:val="00D20385"/>
    <w:rsid w:val="00D2054D"/>
    <w:rsid w:val="00D22311"/>
    <w:rsid w:val="00D235B4"/>
    <w:rsid w:val="00D26647"/>
    <w:rsid w:val="00D26B15"/>
    <w:rsid w:val="00D274CA"/>
    <w:rsid w:val="00D3056D"/>
    <w:rsid w:val="00D30973"/>
    <w:rsid w:val="00D31164"/>
    <w:rsid w:val="00D31393"/>
    <w:rsid w:val="00D31D44"/>
    <w:rsid w:val="00D33867"/>
    <w:rsid w:val="00D377CA"/>
    <w:rsid w:val="00D40931"/>
    <w:rsid w:val="00D41F11"/>
    <w:rsid w:val="00D423D1"/>
    <w:rsid w:val="00D5066B"/>
    <w:rsid w:val="00D51638"/>
    <w:rsid w:val="00D516F2"/>
    <w:rsid w:val="00D563A1"/>
    <w:rsid w:val="00D57AA9"/>
    <w:rsid w:val="00D57BA3"/>
    <w:rsid w:val="00D60AFD"/>
    <w:rsid w:val="00D6120E"/>
    <w:rsid w:val="00D6466E"/>
    <w:rsid w:val="00D64AD8"/>
    <w:rsid w:val="00D67D61"/>
    <w:rsid w:val="00D70708"/>
    <w:rsid w:val="00D720B7"/>
    <w:rsid w:val="00D75D4F"/>
    <w:rsid w:val="00D76AB6"/>
    <w:rsid w:val="00D854A8"/>
    <w:rsid w:val="00D90835"/>
    <w:rsid w:val="00D92BB7"/>
    <w:rsid w:val="00D92BD8"/>
    <w:rsid w:val="00D93F0C"/>
    <w:rsid w:val="00D9775D"/>
    <w:rsid w:val="00DA2481"/>
    <w:rsid w:val="00DA278E"/>
    <w:rsid w:val="00DA30C7"/>
    <w:rsid w:val="00DA34EC"/>
    <w:rsid w:val="00DA5592"/>
    <w:rsid w:val="00DA6D88"/>
    <w:rsid w:val="00DB36F4"/>
    <w:rsid w:val="00DB50CE"/>
    <w:rsid w:val="00DB6A15"/>
    <w:rsid w:val="00DC1118"/>
    <w:rsid w:val="00DC6483"/>
    <w:rsid w:val="00DC7540"/>
    <w:rsid w:val="00DD0592"/>
    <w:rsid w:val="00DD1143"/>
    <w:rsid w:val="00DD37B5"/>
    <w:rsid w:val="00DD4B33"/>
    <w:rsid w:val="00DD4D05"/>
    <w:rsid w:val="00DD6C06"/>
    <w:rsid w:val="00DE0FFE"/>
    <w:rsid w:val="00DE26EB"/>
    <w:rsid w:val="00DE2FC2"/>
    <w:rsid w:val="00DE4067"/>
    <w:rsid w:val="00DE43A0"/>
    <w:rsid w:val="00DE51C2"/>
    <w:rsid w:val="00DE5270"/>
    <w:rsid w:val="00DF25D8"/>
    <w:rsid w:val="00DF536E"/>
    <w:rsid w:val="00DF7367"/>
    <w:rsid w:val="00E002A8"/>
    <w:rsid w:val="00E0048B"/>
    <w:rsid w:val="00E041E7"/>
    <w:rsid w:val="00E05A36"/>
    <w:rsid w:val="00E106A7"/>
    <w:rsid w:val="00E12DE9"/>
    <w:rsid w:val="00E141D9"/>
    <w:rsid w:val="00E14ADA"/>
    <w:rsid w:val="00E152DE"/>
    <w:rsid w:val="00E160EC"/>
    <w:rsid w:val="00E17FF9"/>
    <w:rsid w:val="00E224F2"/>
    <w:rsid w:val="00E224F3"/>
    <w:rsid w:val="00E25498"/>
    <w:rsid w:val="00E266C5"/>
    <w:rsid w:val="00E27D73"/>
    <w:rsid w:val="00E30F73"/>
    <w:rsid w:val="00E33582"/>
    <w:rsid w:val="00E366E0"/>
    <w:rsid w:val="00E36FC1"/>
    <w:rsid w:val="00E4016E"/>
    <w:rsid w:val="00E40AB6"/>
    <w:rsid w:val="00E451F5"/>
    <w:rsid w:val="00E46736"/>
    <w:rsid w:val="00E4674D"/>
    <w:rsid w:val="00E50065"/>
    <w:rsid w:val="00E50BE3"/>
    <w:rsid w:val="00E522E5"/>
    <w:rsid w:val="00E52AC3"/>
    <w:rsid w:val="00E54603"/>
    <w:rsid w:val="00E57D1B"/>
    <w:rsid w:val="00E6086C"/>
    <w:rsid w:val="00E60B49"/>
    <w:rsid w:val="00E60B93"/>
    <w:rsid w:val="00E60C1D"/>
    <w:rsid w:val="00E60C95"/>
    <w:rsid w:val="00E63A50"/>
    <w:rsid w:val="00E717CB"/>
    <w:rsid w:val="00E7559A"/>
    <w:rsid w:val="00E82695"/>
    <w:rsid w:val="00E8663D"/>
    <w:rsid w:val="00E86963"/>
    <w:rsid w:val="00E9062B"/>
    <w:rsid w:val="00E92BBD"/>
    <w:rsid w:val="00EA0CFE"/>
    <w:rsid w:val="00EA4C16"/>
    <w:rsid w:val="00EA5958"/>
    <w:rsid w:val="00EA5EAA"/>
    <w:rsid w:val="00EA6AC8"/>
    <w:rsid w:val="00EA7DD0"/>
    <w:rsid w:val="00EB5184"/>
    <w:rsid w:val="00EB759F"/>
    <w:rsid w:val="00EC0FBA"/>
    <w:rsid w:val="00EC2359"/>
    <w:rsid w:val="00EC4F88"/>
    <w:rsid w:val="00EC5901"/>
    <w:rsid w:val="00EC6315"/>
    <w:rsid w:val="00ED26A4"/>
    <w:rsid w:val="00EE0D4A"/>
    <w:rsid w:val="00EE1326"/>
    <w:rsid w:val="00EE38FE"/>
    <w:rsid w:val="00EE5221"/>
    <w:rsid w:val="00EF5032"/>
    <w:rsid w:val="00EF554B"/>
    <w:rsid w:val="00EF6D47"/>
    <w:rsid w:val="00EF7042"/>
    <w:rsid w:val="00EF7E3F"/>
    <w:rsid w:val="00F00E4B"/>
    <w:rsid w:val="00F02497"/>
    <w:rsid w:val="00F02A62"/>
    <w:rsid w:val="00F04AA6"/>
    <w:rsid w:val="00F05A6C"/>
    <w:rsid w:val="00F05AC1"/>
    <w:rsid w:val="00F07321"/>
    <w:rsid w:val="00F07B16"/>
    <w:rsid w:val="00F1137B"/>
    <w:rsid w:val="00F122DB"/>
    <w:rsid w:val="00F1275E"/>
    <w:rsid w:val="00F130C8"/>
    <w:rsid w:val="00F154FD"/>
    <w:rsid w:val="00F16522"/>
    <w:rsid w:val="00F22A66"/>
    <w:rsid w:val="00F2442E"/>
    <w:rsid w:val="00F24F35"/>
    <w:rsid w:val="00F261EE"/>
    <w:rsid w:val="00F26ED6"/>
    <w:rsid w:val="00F30508"/>
    <w:rsid w:val="00F312BA"/>
    <w:rsid w:val="00F34CD0"/>
    <w:rsid w:val="00F34D5C"/>
    <w:rsid w:val="00F358CF"/>
    <w:rsid w:val="00F35C55"/>
    <w:rsid w:val="00F373A5"/>
    <w:rsid w:val="00F45B9B"/>
    <w:rsid w:val="00F47CEB"/>
    <w:rsid w:val="00F50511"/>
    <w:rsid w:val="00F50948"/>
    <w:rsid w:val="00F53435"/>
    <w:rsid w:val="00F54B26"/>
    <w:rsid w:val="00F54E53"/>
    <w:rsid w:val="00F57DF7"/>
    <w:rsid w:val="00F63B0D"/>
    <w:rsid w:val="00F67E5F"/>
    <w:rsid w:val="00F72779"/>
    <w:rsid w:val="00F77C8E"/>
    <w:rsid w:val="00F80A78"/>
    <w:rsid w:val="00F86F5A"/>
    <w:rsid w:val="00F87A9C"/>
    <w:rsid w:val="00F94621"/>
    <w:rsid w:val="00F96661"/>
    <w:rsid w:val="00F96F8D"/>
    <w:rsid w:val="00FA0258"/>
    <w:rsid w:val="00FA0D43"/>
    <w:rsid w:val="00FA11F8"/>
    <w:rsid w:val="00FA2395"/>
    <w:rsid w:val="00FA2507"/>
    <w:rsid w:val="00FA6A21"/>
    <w:rsid w:val="00FB008C"/>
    <w:rsid w:val="00FB11DB"/>
    <w:rsid w:val="00FB1645"/>
    <w:rsid w:val="00FB4096"/>
    <w:rsid w:val="00FB6668"/>
    <w:rsid w:val="00FB6E85"/>
    <w:rsid w:val="00FC17B0"/>
    <w:rsid w:val="00FC2562"/>
    <w:rsid w:val="00FC5686"/>
    <w:rsid w:val="00FC57C5"/>
    <w:rsid w:val="00FC797F"/>
    <w:rsid w:val="00FD33FF"/>
    <w:rsid w:val="00FD4567"/>
    <w:rsid w:val="00FD545B"/>
    <w:rsid w:val="00FD6B72"/>
    <w:rsid w:val="00FE1860"/>
    <w:rsid w:val="00FE2D6A"/>
    <w:rsid w:val="00FE4D13"/>
    <w:rsid w:val="00FF08B6"/>
    <w:rsid w:val="00FF39A2"/>
    <w:rsid w:val="00FF3A09"/>
    <w:rsid w:val="00FF56DB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7E101"/>
  <w15:docId w15:val="{BED1EFFD-FBF0-46D2-B70E-E490A07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5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65C6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E65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E65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F7E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B3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40B5A"/>
    <w:rPr>
      <w:rFonts w:ascii="Times New Roman" w:hAnsi="Times New Roman" w:cs="Times New Roman"/>
      <w:sz w:val="2"/>
    </w:rPr>
  </w:style>
  <w:style w:type="character" w:customStyle="1" w:styleId="a8">
    <w:name w:val="Основной текст Знак"/>
    <w:link w:val="a9"/>
    <w:uiPriority w:val="99"/>
    <w:locked/>
    <w:rsid w:val="00A40823"/>
    <w:rPr>
      <w:rFonts w:cs="Times New Roman"/>
      <w:sz w:val="26"/>
      <w:szCs w:val="26"/>
      <w:lang w:bidi="ar-SA"/>
    </w:rPr>
  </w:style>
  <w:style w:type="paragraph" w:styleId="a9">
    <w:name w:val="Body Text"/>
    <w:basedOn w:val="a"/>
    <w:link w:val="a8"/>
    <w:uiPriority w:val="99"/>
    <w:rsid w:val="00A40823"/>
    <w:pPr>
      <w:widowControl w:val="0"/>
      <w:shd w:val="clear" w:color="auto" w:fill="FFFFFF"/>
      <w:spacing w:line="322" w:lineRule="exact"/>
      <w:jc w:val="both"/>
    </w:pPr>
    <w:rPr>
      <w:rFonts w:eastAsia="Calibri"/>
      <w:noProof/>
      <w:sz w:val="26"/>
      <w:szCs w:val="26"/>
    </w:rPr>
  </w:style>
  <w:style w:type="character" w:customStyle="1" w:styleId="BodyTextChar">
    <w:name w:val="Body Text Char"/>
    <w:uiPriority w:val="99"/>
    <w:semiHidden/>
    <w:locked/>
    <w:rsid w:val="00A84D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D7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24D47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locked/>
    <w:rsid w:val="00304A74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304A74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e">
    <w:name w:val="Table Grid"/>
    <w:basedOn w:val="a1"/>
    <w:locked/>
    <w:rsid w:val="006C5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B340A"/>
    <w:rPr>
      <w:sz w:val="22"/>
      <w:szCs w:val="22"/>
      <w:lang w:eastAsia="en-US"/>
    </w:rPr>
  </w:style>
  <w:style w:type="paragraph" w:customStyle="1" w:styleId="1">
    <w:name w:val="Без интервала1"/>
    <w:rsid w:val="000D42B8"/>
    <w:rPr>
      <w:sz w:val="22"/>
      <w:szCs w:val="22"/>
    </w:rPr>
  </w:style>
  <w:style w:type="paragraph" w:customStyle="1" w:styleId="2">
    <w:name w:val="Без интервала2"/>
    <w:rsid w:val="00604AF3"/>
    <w:rPr>
      <w:sz w:val="22"/>
      <w:szCs w:val="22"/>
    </w:rPr>
  </w:style>
  <w:style w:type="paragraph" w:customStyle="1" w:styleId="3">
    <w:name w:val="Без интервала3"/>
    <w:rsid w:val="00AE7C43"/>
    <w:rPr>
      <w:sz w:val="22"/>
      <w:szCs w:val="22"/>
    </w:rPr>
  </w:style>
  <w:style w:type="character" w:customStyle="1" w:styleId="20">
    <w:name w:val="Основной текст (2)_"/>
    <w:link w:val="21"/>
    <w:rsid w:val="0008769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7699"/>
    <w:pPr>
      <w:widowControl w:val="0"/>
      <w:shd w:val="clear" w:color="auto" w:fill="FFFFFF"/>
      <w:spacing w:line="317" w:lineRule="exact"/>
    </w:pPr>
    <w:rPr>
      <w:rFonts w:eastAsia="Calibri"/>
      <w:b/>
      <w:bCs/>
      <w:sz w:val="26"/>
      <w:szCs w:val="26"/>
    </w:rPr>
  </w:style>
  <w:style w:type="paragraph" w:styleId="af0">
    <w:name w:val="Revision"/>
    <w:hidden/>
    <w:uiPriority w:val="99"/>
    <w:semiHidden/>
    <w:rsid w:val="002B3C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4667-BEFA-4E3F-AC61-2197868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лиев</dc:creator>
  <cp:lastModifiedBy>Кузнецова Яна Борисовна</cp:lastModifiedBy>
  <cp:revision>7</cp:revision>
  <cp:lastPrinted>2022-12-05T12:42:00Z</cp:lastPrinted>
  <dcterms:created xsi:type="dcterms:W3CDTF">2022-12-05T10:54:00Z</dcterms:created>
  <dcterms:modified xsi:type="dcterms:W3CDTF">2022-12-07T08:29:00Z</dcterms:modified>
</cp:coreProperties>
</file>